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4B7" w:rsidRDefault="00CB74B7" w:rsidP="00CB74B7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казенное общеобразовательное учреждение</w:t>
      </w:r>
    </w:p>
    <w:p w:rsidR="00CB74B7" w:rsidRDefault="00CB74B7" w:rsidP="00CB74B7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Средняя общеобразовательная школа п. Зерновой</w:t>
      </w:r>
    </w:p>
    <w:p w:rsidR="00CB74B7" w:rsidRDefault="00CB74B7" w:rsidP="00CB74B7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ргачевского района Саратовской области»</w:t>
      </w:r>
    </w:p>
    <w:p w:rsidR="00CB74B7" w:rsidRDefault="00CB74B7" w:rsidP="00CB74B7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CB74B7" w:rsidRDefault="00CB74B7" w:rsidP="00CB74B7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CB74B7" w:rsidRDefault="00CB74B7" w:rsidP="00CB74B7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КАЗ</w:t>
      </w:r>
    </w:p>
    <w:p w:rsidR="00CB74B7" w:rsidRDefault="00CB74B7" w:rsidP="004C3E30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8. 11 . 2012 год                                                                           №</w:t>
      </w:r>
    </w:p>
    <w:p w:rsidR="002C1469" w:rsidRPr="004C3E30" w:rsidRDefault="002C1469" w:rsidP="004C3E30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4C3E30" w:rsidRPr="00815E65" w:rsidRDefault="004C3E30" w:rsidP="004C3E30">
      <w:pPr>
        <w:spacing w:after="0" w:line="0" w:lineRule="atLeast"/>
        <w:rPr>
          <w:rFonts w:ascii="Times New Roman" w:hAnsi="Times New Roman"/>
          <w:b/>
          <w:sz w:val="28"/>
          <w:szCs w:val="28"/>
        </w:rPr>
      </w:pPr>
      <w:r w:rsidRPr="00815E65">
        <w:rPr>
          <w:rFonts w:ascii="Times New Roman" w:hAnsi="Times New Roman"/>
          <w:b/>
          <w:sz w:val="28"/>
          <w:szCs w:val="28"/>
        </w:rPr>
        <w:t xml:space="preserve">Об организации подготовки к проведению </w:t>
      </w:r>
    </w:p>
    <w:p w:rsidR="004C3E30" w:rsidRPr="00815E65" w:rsidRDefault="004C3E30" w:rsidP="004C3E30">
      <w:pPr>
        <w:spacing w:after="0" w:line="0" w:lineRule="atLeast"/>
        <w:rPr>
          <w:rFonts w:ascii="Times New Roman" w:hAnsi="Times New Roman"/>
          <w:b/>
          <w:sz w:val="28"/>
          <w:szCs w:val="28"/>
        </w:rPr>
      </w:pPr>
      <w:r w:rsidRPr="00815E65">
        <w:rPr>
          <w:rFonts w:ascii="Times New Roman" w:hAnsi="Times New Roman"/>
          <w:b/>
          <w:sz w:val="28"/>
          <w:szCs w:val="28"/>
        </w:rPr>
        <w:t xml:space="preserve">государственной (итоговой) аттестации </w:t>
      </w:r>
    </w:p>
    <w:p w:rsidR="004C3E30" w:rsidRDefault="004C3E30" w:rsidP="004C3E30">
      <w:pPr>
        <w:spacing w:after="0" w:line="0" w:lineRule="atLeast"/>
        <w:rPr>
          <w:rFonts w:ascii="Times New Roman" w:hAnsi="Times New Roman"/>
          <w:b/>
          <w:sz w:val="28"/>
          <w:szCs w:val="28"/>
        </w:rPr>
      </w:pPr>
      <w:r w:rsidRPr="00815E65">
        <w:rPr>
          <w:rFonts w:ascii="Times New Roman" w:hAnsi="Times New Roman"/>
          <w:b/>
          <w:sz w:val="28"/>
          <w:szCs w:val="28"/>
        </w:rPr>
        <w:t>обучающихся, освоивших</w:t>
      </w:r>
      <w:r>
        <w:rPr>
          <w:rFonts w:ascii="Times New Roman" w:hAnsi="Times New Roman"/>
          <w:b/>
          <w:sz w:val="28"/>
          <w:szCs w:val="28"/>
        </w:rPr>
        <w:t xml:space="preserve"> основные общеобразовательные </w:t>
      </w:r>
    </w:p>
    <w:p w:rsidR="004C3E30" w:rsidRDefault="004C3E30" w:rsidP="004C3E30">
      <w:pPr>
        <w:spacing w:after="0" w:line="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ы</w:t>
      </w:r>
      <w:r w:rsidRPr="00815E65">
        <w:rPr>
          <w:rFonts w:ascii="Times New Roman" w:hAnsi="Times New Roman"/>
          <w:b/>
          <w:sz w:val="28"/>
          <w:szCs w:val="28"/>
        </w:rPr>
        <w:t xml:space="preserve"> основн</w:t>
      </w:r>
      <w:r>
        <w:rPr>
          <w:rFonts w:ascii="Times New Roman" w:hAnsi="Times New Roman"/>
          <w:b/>
          <w:sz w:val="28"/>
          <w:szCs w:val="28"/>
        </w:rPr>
        <w:t xml:space="preserve">ого </w:t>
      </w:r>
      <w:r w:rsidRPr="00815E65">
        <w:rPr>
          <w:rFonts w:ascii="Times New Roman" w:hAnsi="Times New Roman"/>
          <w:b/>
          <w:sz w:val="28"/>
          <w:szCs w:val="28"/>
        </w:rPr>
        <w:t>общего образования</w:t>
      </w:r>
      <w:r>
        <w:rPr>
          <w:rFonts w:ascii="Times New Roman" w:hAnsi="Times New Roman"/>
          <w:b/>
          <w:sz w:val="28"/>
          <w:szCs w:val="28"/>
        </w:rPr>
        <w:t xml:space="preserve"> или </w:t>
      </w:r>
    </w:p>
    <w:p w:rsidR="004C3E30" w:rsidRDefault="004C3E30" w:rsidP="004C3E30">
      <w:pPr>
        <w:spacing w:after="0" w:line="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еднего (полного) общего образования</w:t>
      </w:r>
      <w:r w:rsidRPr="00815E65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 xml:space="preserve"> единого </w:t>
      </w:r>
    </w:p>
    <w:p w:rsidR="004C3E30" w:rsidRDefault="004C3E30" w:rsidP="004C3E30">
      <w:pPr>
        <w:spacing w:after="0" w:line="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сударственного экзамена</w:t>
      </w:r>
      <w:r w:rsidRPr="00815E6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на территории Дергачевского  </w:t>
      </w:r>
    </w:p>
    <w:p w:rsidR="004C3E30" w:rsidRDefault="004C3E30" w:rsidP="004C3E30">
      <w:pPr>
        <w:spacing w:after="0" w:line="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йона </w:t>
      </w:r>
      <w:r w:rsidRPr="00815E65">
        <w:rPr>
          <w:rFonts w:ascii="Times New Roman" w:hAnsi="Times New Roman"/>
          <w:b/>
          <w:sz w:val="28"/>
          <w:szCs w:val="28"/>
        </w:rPr>
        <w:t>в 2012</w:t>
      </w:r>
      <w:r>
        <w:rPr>
          <w:rFonts w:ascii="Times New Roman" w:hAnsi="Times New Roman"/>
          <w:b/>
          <w:sz w:val="28"/>
          <w:szCs w:val="28"/>
        </w:rPr>
        <w:t xml:space="preserve">-2013 учебном </w:t>
      </w:r>
      <w:r w:rsidRPr="00815E65">
        <w:rPr>
          <w:rFonts w:ascii="Times New Roman" w:hAnsi="Times New Roman"/>
          <w:b/>
          <w:sz w:val="28"/>
          <w:szCs w:val="28"/>
        </w:rPr>
        <w:t xml:space="preserve"> году </w:t>
      </w:r>
    </w:p>
    <w:p w:rsidR="004C3E30" w:rsidRPr="00815E65" w:rsidRDefault="004C3E30" w:rsidP="004C3E30">
      <w:pPr>
        <w:spacing w:after="0" w:line="0" w:lineRule="atLeast"/>
        <w:rPr>
          <w:rFonts w:ascii="Times New Roman" w:hAnsi="Times New Roman"/>
          <w:b/>
          <w:sz w:val="28"/>
          <w:szCs w:val="28"/>
        </w:rPr>
      </w:pPr>
    </w:p>
    <w:p w:rsidR="004C3E30" w:rsidRPr="00815E65" w:rsidRDefault="004C3E30" w:rsidP="004C3E30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815E65">
        <w:rPr>
          <w:rFonts w:ascii="Times New Roman" w:hAnsi="Times New Roman"/>
          <w:sz w:val="28"/>
          <w:szCs w:val="28"/>
        </w:rPr>
        <w:t xml:space="preserve">        В соответствии с п. 8.1 ст. 29 Закона РФ «Об образовании и в целях организованного проведения государственной (итоговой) аттестации обучающихся, освоивших основные </w:t>
      </w:r>
      <w:r>
        <w:rPr>
          <w:rFonts w:ascii="Times New Roman" w:hAnsi="Times New Roman"/>
          <w:sz w:val="28"/>
          <w:szCs w:val="28"/>
        </w:rPr>
        <w:t>обще</w:t>
      </w:r>
      <w:r w:rsidRPr="00815E65">
        <w:rPr>
          <w:rFonts w:ascii="Times New Roman" w:hAnsi="Times New Roman"/>
          <w:sz w:val="28"/>
          <w:szCs w:val="28"/>
        </w:rPr>
        <w:t xml:space="preserve">образовательные программы </w:t>
      </w:r>
      <w:r>
        <w:rPr>
          <w:rFonts w:ascii="Times New Roman" w:hAnsi="Times New Roman"/>
          <w:sz w:val="28"/>
          <w:szCs w:val="28"/>
        </w:rPr>
        <w:t xml:space="preserve">основного </w:t>
      </w:r>
      <w:r w:rsidRPr="00815E65">
        <w:rPr>
          <w:rFonts w:ascii="Times New Roman" w:hAnsi="Times New Roman"/>
          <w:sz w:val="28"/>
          <w:szCs w:val="28"/>
        </w:rPr>
        <w:t>общего образования,</w:t>
      </w:r>
      <w:r>
        <w:rPr>
          <w:rFonts w:ascii="Times New Roman" w:hAnsi="Times New Roman"/>
          <w:sz w:val="28"/>
          <w:szCs w:val="28"/>
        </w:rPr>
        <w:t xml:space="preserve"> или среднего (полного) общего образования,</w:t>
      </w:r>
      <w:r w:rsidRPr="00815E65">
        <w:rPr>
          <w:rFonts w:ascii="Times New Roman" w:hAnsi="Times New Roman"/>
          <w:sz w:val="28"/>
          <w:szCs w:val="28"/>
        </w:rPr>
        <w:t xml:space="preserve"> единого государственного экзамена на территории Дергачевского муниципального района в 201</w:t>
      </w:r>
      <w:r>
        <w:rPr>
          <w:rFonts w:ascii="Times New Roman" w:hAnsi="Times New Roman"/>
          <w:sz w:val="28"/>
          <w:szCs w:val="28"/>
        </w:rPr>
        <w:t>3</w:t>
      </w:r>
      <w:r w:rsidRPr="00815E65">
        <w:rPr>
          <w:rFonts w:ascii="Times New Roman" w:hAnsi="Times New Roman"/>
          <w:sz w:val="28"/>
          <w:szCs w:val="28"/>
        </w:rPr>
        <w:t xml:space="preserve">  году</w:t>
      </w:r>
      <w:r>
        <w:rPr>
          <w:rFonts w:ascii="Times New Roman" w:hAnsi="Times New Roman"/>
          <w:sz w:val="28"/>
          <w:szCs w:val="28"/>
        </w:rPr>
        <w:t xml:space="preserve"> и на основании приказа</w:t>
      </w:r>
      <w:r w:rsidRPr="00815E65">
        <w:rPr>
          <w:rFonts w:ascii="Times New Roman" w:hAnsi="Times New Roman"/>
          <w:sz w:val="28"/>
          <w:szCs w:val="28"/>
        </w:rPr>
        <w:t xml:space="preserve"> </w:t>
      </w:r>
      <w:r w:rsidRPr="002C1469">
        <w:rPr>
          <w:rFonts w:ascii="Times New Roman" w:hAnsi="Times New Roman"/>
          <w:sz w:val="28"/>
          <w:szCs w:val="28"/>
        </w:rPr>
        <w:t xml:space="preserve">№338  от                                                        12.10.2012г. </w:t>
      </w:r>
    </w:p>
    <w:p w:rsidR="00553EF1" w:rsidRDefault="00553EF1" w:rsidP="00553EF1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815E65">
        <w:rPr>
          <w:rFonts w:ascii="Times New Roman" w:hAnsi="Times New Roman"/>
          <w:sz w:val="28"/>
          <w:szCs w:val="28"/>
        </w:rPr>
        <w:t xml:space="preserve">       </w:t>
      </w:r>
    </w:p>
    <w:p w:rsidR="00553EF1" w:rsidRPr="00815E65" w:rsidRDefault="00553EF1" w:rsidP="00553EF1">
      <w:pPr>
        <w:spacing w:after="0" w:line="0" w:lineRule="atLeast"/>
        <w:jc w:val="both"/>
        <w:rPr>
          <w:rFonts w:ascii="Times New Roman" w:hAnsi="Times New Roman"/>
          <w:b/>
          <w:sz w:val="28"/>
          <w:szCs w:val="28"/>
        </w:rPr>
      </w:pPr>
      <w:r w:rsidRPr="00815E65">
        <w:rPr>
          <w:rFonts w:ascii="Times New Roman" w:hAnsi="Times New Roman"/>
          <w:b/>
          <w:sz w:val="28"/>
          <w:szCs w:val="28"/>
        </w:rPr>
        <w:t>ПРИКАЗЫВАЮ:</w:t>
      </w:r>
    </w:p>
    <w:p w:rsidR="00553EF1" w:rsidRPr="00815E65" w:rsidRDefault="00553EF1" w:rsidP="00553EF1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815E65">
        <w:rPr>
          <w:rFonts w:ascii="Times New Roman" w:hAnsi="Times New Roman"/>
          <w:sz w:val="28"/>
          <w:szCs w:val="28"/>
        </w:rPr>
        <w:t xml:space="preserve">1.Утвердить план – график подготовки и проведения государственной (итоговой) аттестации обучающихся </w:t>
      </w:r>
      <w:r w:rsidRPr="00815E65">
        <w:rPr>
          <w:rFonts w:ascii="Times New Roman" w:hAnsi="Times New Roman"/>
          <w:sz w:val="28"/>
          <w:szCs w:val="28"/>
          <w:lang w:val="en-US"/>
        </w:rPr>
        <w:t>IX</w:t>
      </w:r>
      <w:r w:rsidRPr="00815E65">
        <w:rPr>
          <w:rFonts w:ascii="Times New Roman" w:hAnsi="Times New Roman"/>
          <w:sz w:val="28"/>
          <w:szCs w:val="28"/>
        </w:rPr>
        <w:t xml:space="preserve">, </w:t>
      </w:r>
      <w:r w:rsidRPr="00815E65">
        <w:rPr>
          <w:rFonts w:ascii="Times New Roman" w:hAnsi="Times New Roman"/>
          <w:sz w:val="28"/>
          <w:szCs w:val="28"/>
          <w:lang w:val="en-US"/>
        </w:rPr>
        <w:t>XI</w:t>
      </w:r>
      <w:r w:rsidRPr="00815E65">
        <w:rPr>
          <w:rFonts w:ascii="Times New Roman" w:hAnsi="Times New Roman"/>
          <w:sz w:val="28"/>
          <w:szCs w:val="28"/>
        </w:rPr>
        <w:t xml:space="preserve">  классов, освоивших </w:t>
      </w:r>
    </w:p>
    <w:p w:rsidR="00553EF1" w:rsidRPr="00815E65" w:rsidRDefault="00553EF1" w:rsidP="00553EF1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815E65">
        <w:rPr>
          <w:rFonts w:ascii="Times New Roman" w:hAnsi="Times New Roman"/>
          <w:sz w:val="28"/>
          <w:szCs w:val="28"/>
        </w:rPr>
        <w:t>основного общего  и среднего (полного) общего образования на территории Дергачевского муниципального района в 201</w:t>
      </w:r>
      <w:r>
        <w:rPr>
          <w:rFonts w:ascii="Times New Roman" w:hAnsi="Times New Roman"/>
          <w:sz w:val="28"/>
          <w:szCs w:val="28"/>
        </w:rPr>
        <w:t>3</w:t>
      </w:r>
      <w:r w:rsidRPr="00815E65">
        <w:rPr>
          <w:rFonts w:ascii="Times New Roman" w:hAnsi="Times New Roman"/>
          <w:sz w:val="28"/>
          <w:szCs w:val="28"/>
        </w:rPr>
        <w:t xml:space="preserve">  году (Приложение №1). </w:t>
      </w:r>
    </w:p>
    <w:p w:rsidR="00553EF1" w:rsidRPr="00815E65" w:rsidRDefault="00553EF1" w:rsidP="00553EF1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815E65">
        <w:rPr>
          <w:rFonts w:ascii="Times New Roman" w:hAnsi="Times New Roman"/>
          <w:color w:val="000000"/>
          <w:spacing w:val="-3"/>
          <w:sz w:val="28"/>
          <w:szCs w:val="28"/>
        </w:rPr>
        <w:t>2.</w:t>
      </w:r>
      <w:r w:rsidR="004C3E30" w:rsidRPr="004C3E30">
        <w:rPr>
          <w:rFonts w:ascii="Times New Roman" w:hAnsi="Times New Roman"/>
          <w:b/>
          <w:color w:val="000000"/>
          <w:spacing w:val="-3"/>
          <w:sz w:val="28"/>
          <w:szCs w:val="28"/>
        </w:rPr>
        <w:t>Заместителю директора по учебн</w:t>
      </w:r>
      <w:proofErr w:type="gramStart"/>
      <w:r w:rsidR="004C3E30" w:rsidRPr="004C3E30">
        <w:rPr>
          <w:rFonts w:ascii="Times New Roman" w:hAnsi="Times New Roman"/>
          <w:b/>
          <w:color w:val="000000"/>
          <w:spacing w:val="-3"/>
          <w:sz w:val="28"/>
          <w:szCs w:val="28"/>
        </w:rPr>
        <w:t>о-</w:t>
      </w:r>
      <w:proofErr w:type="gramEnd"/>
      <w:r w:rsidR="004C3E30" w:rsidRPr="004C3E30">
        <w:rPr>
          <w:rFonts w:ascii="Times New Roman" w:hAnsi="Times New Roman"/>
          <w:b/>
          <w:color w:val="000000"/>
          <w:spacing w:val="-3"/>
          <w:sz w:val="28"/>
          <w:szCs w:val="28"/>
        </w:rPr>
        <w:t xml:space="preserve"> воспитательной работе Тулешовой О.И.</w:t>
      </w:r>
      <w:r w:rsidR="004C3E30">
        <w:rPr>
          <w:rFonts w:ascii="Times New Roman" w:hAnsi="Times New Roman"/>
          <w:color w:val="000000"/>
          <w:spacing w:val="-3"/>
          <w:sz w:val="28"/>
          <w:szCs w:val="28"/>
        </w:rPr>
        <w:t xml:space="preserve">, </w:t>
      </w:r>
      <w:r w:rsidR="004C3E30" w:rsidRPr="004C3E30">
        <w:rPr>
          <w:rFonts w:ascii="Times New Roman" w:hAnsi="Times New Roman"/>
          <w:b/>
          <w:color w:val="000000"/>
          <w:spacing w:val="-3"/>
          <w:sz w:val="28"/>
          <w:szCs w:val="28"/>
        </w:rPr>
        <w:t>:</w:t>
      </w:r>
    </w:p>
    <w:p w:rsidR="00160131" w:rsidRPr="00815E65" w:rsidRDefault="004C3E30" w:rsidP="00160131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553EF1" w:rsidRPr="00815E65">
        <w:rPr>
          <w:rFonts w:ascii="Times New Roman" w:hAnsi="Times New Roman"/>
          <w:sz w:val="28"/>
          <w:szCs w:val="28"/>
        </w:rPr>
        <w:t xml:space="preserve">.1. </w:t>
      </w:r>
      <w:r w:rsidR="00160131">
        <w:rPr>
          <w:rFonts w:ascii="Times New Roman" w:hAnsi="Times New Roman"/>
          <w:sz w:val="28"/>
          <w:szCs w:val="28"/>
        </w:rPr>
        <w:t>В срок до 12</w:t>
      </w:r>
      <w:r w:rsidR="00160131" w:rsidRPr="00815E65">
        <w:rPr>
          <w:rFonts w:ascii="Times New Roman" w:hAnsi="Times New Roman"/>
          <w:sz w:val="28"/>
          <w:szCs w:val="28"/>
        </w:rPr>
        <w:t>.1</w:t>
      </w:r>
      <w:r w:rsidR="00160131">
        <w:rPr>
          <w:rFonts w:ascii="Times New Roman" w:hAnsi="Times New Roman"/>
          <w:sz w:val="28"/>
          <w:szCs w:val="28"/>
        </w:rPr>
        <w:t>1</w:t>
      </w:r>
      <w:r w:rsidR="00160131" w:rsidRPr="00815E65">
        <w:rPr>
          <w:rFonts w:ascii="Times New Roman" w:hAnsi="Times New Roman"/>
          <w:sz w:val="28"/>
          <w:szCs w:val="28"/>
        </w:rPr>
        <w:t>.201</w:t>
      </w:r>
      <w:r w:rsidR="00160131">
        <w:rPr>
          <w:rFonts w:ascii="Times New Roman" w:hAnsi="Times New Roman"/>
          <w:sz w:val="28"/>
          <w:szCs w:val="28"/>
        </w:rPr>
        <w:t>2 г. обеспечить на школь</w:t>
      </w:r>
      <w:r w:rsidR="00160131" w:rsidRPr="00815E65">
        <w:rPr>
          <w:rFonts w:ascii="Times New Roman" w:hAnsi="Times New Roman"/>
          <w:sz w:val="28"/>
          <w:szCs w:val="28"/>
        </w:rPr>
        <w:t>ном уровне:</w:t>
      </w:r>
    </w:p>
    <w:p w:rsidR="00553EF1" w:rsidRPr="00815E65" w:rsidRDefault="00160131" w:rsidP="00160131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815E65">
        <w:rPr>
          <w:rFonts w:ascii="Times New Roman" w:hAnsi="Times New Roman"/>
          <w:sz w:val="28"/>
          <w:szCs w:val="28"/>
        </w:rPr>
        <w:t>- работу информационног</w:t>
      </w:r>
      <w:r>
        <w:rPr>
          <w:rFonts w:ascii="Times New Roman" w:hAnsi="Times New Roman"/>
          <w:sz w:val="28"/>
          <w:szCs w:val="28"/>
        </w:rPr>
        <w:t>о портала школы</w:t>
      </w:r>
      <w:r w:rsidRPr="00815E65">
        <w:rPr>
          <w:rFonts w:ascii="Times New Roman" w:hAnsi="Times New Roman"/>
          <w:sz w:val="28"/>
          <w:szCs w:val="28"/>
        </w:rPr>
        <w:t xml:space="preserve"> по вопросам подготовки </w:t>
      </w:r>
      <w:proofErr w:type="gramStart"/>
      <w:r w:rsidRPr="00815E65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815E65">
        <w:rPr>
          <w:rFonts w:ascii="Times New Roman" w:hAnsi="Times New Roman"/>
          <w:sz w:val="28"/>
          <w:szCs w:val="28"/>
        </w:rPr>
        <w:t xml:space="preserve"> к государственной (итоговой) аттестации в 201</w:t>
      </w:r>
      <w:r>
        <w:rPr>
          <w:rFonts w:ascii="Times New Roman" w:hAnsi="Times New Roman"/>
          <w:sz w:val="28"/>
          <w:szCs w:val="28"/>
        </w:rPr>
        <w:t>3 году.</w:t>
      </w:r>
    </w:p>
    <w:p w:rsidR="00553EF1" w:rsidRDefault="004C3E30" w:rsidP="00553EF1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Н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азначить школьным координатором</w:t>
      </w:r>
      <w:r w:rsidR="00553EF1" w:rsidRPr="00815E65">
        <w:rPr>
          <w:rFonts w:ascii="Times New Roman" w:hAnsi="Times New Roman"/>
          <w:color w:val="000000"/>
          <w:spacing w:val="-3"/>
          <w:sz w:val="28"/>
          <w:szCs w:val="28"/>
        </w:rPr>
        <w:t xml:space="preserve"> по организации и проведению</w:t>
      </w:r>
      <w:r w:rsidR="00553EF1" w:rsidRPr="00815E65">
        <w:rPr>
          <w:rFonts w:ascii="Times New Roman" w:hAnsi="Times New Roman"/>
          <w:sz w:val="28"/>
          <w:szCs w:val="28"/>
        </w:rPr>
        <w:t xml:space="preserve"> государственной (итоговой) аттестации обучающихся </w:t>
      </w:r>
      <w:r w:rsidR="00553EF1" w:rsidRPr="00815E65">
        <w:rPr>
          <w:rFonts w:ascii="Times New Roman" w:hAnsi="Times New Roman"/>
          <w:sz w:val="28"/>
          <w:szCs w:val="28"/>
          <w:lang w:val="en-US"/>
        </w:rPr>
        <w:t>IX</w:t>
      </w:r>
      <w:r w:rsidR="00553EF1" w:rsidRPr="00815E65">
        <w:rPr>
          <w:rFonts w:ascii="Times New Roman" w:hAnsi="Times New Roman"/>
          <w:sz w:val="28"/>
          <w:szCs w:val="28"/>
        </w:rPr>
        <w:t xml:space="preserve">, </w:t>
      </w:r>
      <w:r w:rsidR="00553EF1" w:rsidRPr="00815E65">
        <w:rPr>
          <w:rFonts w:ascii="Times New Roman" w:hAnsi="Times New Roman"/>
          <w:sz w:val="28"/>
          <w:szCs w:val="28"/>
          <w:lang w:val="en-US"/>
        </w:rPr>
        <w:t>XI</w:t>
      </w:r>
      <w:r w:rsidR="00553EF1" w:rsidRPr="00815E65">
        <w:rPr>
          <w:rFonts w:ascii="Times New Roman" w:hAnsi="Times New Roman"/>
          <w:sz w:val="28"/>
          <w:szCs w:val="28"/>
        </w:rPr>
        <w:t xml:space="preserve">  классов в 201</w:t>
      </w:r>
      <w:r w:rsidR="00553EF1">
        <w:rPr>
          <w:rFonts w:ascii="Times New Roman" w:hAnsi="Times New Roman"/>
          <w:sz w:val="28"/>
          <w:szCs w:val="28"/>
        </w:rPr>
        <w:t>3</w:t>
      </w:r>
      <w:r w:rsidR="00553EF1" w:rsidRPr="00815E65">
        <w:rPr>
          <w:rFonts w:ascii="Times New Roman" w:hAnsi="Times New Roman"/>
          <w:sz w:val="28"/>
          <w:szCs w:val="28"/>
        </w:rPr>
        <w:t xml:space="preserve"> году</w:t>
      </w:r>
      <w:r>
        <w:rPr>
          <w:rFonts w:ascii="Times New Roman" w:hAnsi="Times New Roman"/>
          <w:sz w:val="28"/>
          <w:szCs w:val="28"/>
        </w:rPr>
        <w:t xml:space="preserve"> заместителя директора по учебн</w:t>
      </w:r>
      <w:proofErr w:type="gramStart"/>
      <w:r>
        <w:rPr>
          <w:rFonts w:ascii="Times New Roman" w:hAnsi="Times New Roman"/>
          <w:sz w:val="28"/>
          <w:szCs w:val="28"/>
        </w:rPr>
        <w:t>о-</w:t>
      </w:r>
      <w:proofErr w:type="gramEnd"/>
      <w:r>
        <w:rPr>
          <w:rFonts w:ascii="Times New Roman" w:hAnsi="Times New Roman"/>
          <w:sz w:val="28"/>
          <w:szCs w:val="28"/>
        </w:rPr>
        <w:t xml:space="preserve"> воспитательной работе Тулешову О.И.</w:t>
      </w:r>
      <w:r w:rsidR="00553EF1" w:rsidRPr="00815E65">
        <w:rPr>
          <w:rFonts w:ascii="Times New Roman" w:hAnsi="Times New Roman"/>
          <w:sz w:val="28"/>
          <w:szCs w:val="28"/>
        </w:rPr>
        <w:t>.</w:t>
      </w:r>
    </w:p>
    <w:p w:rsidR="00160131" w:rsidRPr="00815E65" w:rsidRDefault="00160131" w:rsidP="00553EF1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Школьному координатору </w:t>
      </w:r>
      <w:r w:rsidRPr="00815E65">
        <w:rPr>
          <w:rFonts w:ascii="Times New Roman" w:hAnsi="Times New Roman"/>
          <w:color w:val="000000"/>
          <w:spacing w:val="-3"/>
          <w:sz w:val="28"/>
          <w:szCs w:val="28"/>
        </w:rPr>
        <w:t>по организации и проведению</w:t>
      </w:r>
      <w:r w:rsidRPr="00815E65">
        <w:rPr>
          <w:rFonts w:ascii="Times New Roman" w:hAnsi="Times New Roman"/>
          <w:sz w:val="28"/>
          <w:szCs w:val="28"/>
        </w:rPr>
        <w:t xml:space="preserve"> государственной (итоговой) аттестации обучающихся </w:t>
      </w:r>
      <w:r w:rsidRPr="00815E65">
        <w:rPr>
          <w:rFonts w:ascii="Times New Roman" w:hAnsi="Times New Roman"/>
          <w:sz w:val="28"/>
          <w:szCs w:val="28"/>
          <w:lang w:val="en-US"/>
        </w:rPr>
        <w:t>IX</w:t>
      </w:r>
      <w:r w:rsidRPr="00815E65">
        <w:rPr>
          <w:rFonts w:ascii="Times New Roman" w:hAnsi="Times New Roman"/>
          <w:sz w:val="28"/>
          <w:szCs w:val="28"/>
        </w:rPr>
        <w:t xml:space="preserve">, </w:t>
      </w:r>
      <w:r w:rsidRPr="00815E65">
        <w:rPr>
          <w:rFonts w:ascii="Times New Roman" w:hAnsi="Times New Roman"/>
          <w:sz w:val="28"/>
          <w:szCs w:val="28"/>
          <w:lang w:val="en-US"/>
        </w:rPr>
        <w:t>XI</w:t>
      </w:r>
      <w:r w:rsidRPr="00815E65">
        <w:rPr>
          <w:rFonts w:ascii="Times New Roman" w:hAnsi="Times New Roman"/>
          <w:sz w:val="28"/>
          <w:szCs w:val="28"/>
        </w:rPr>
        <w:t xml:space="preserve">  классов в 201</w:t>
      </w:r>
      <w:r>
        <w:rPr>
          <w:rFonts w:ascii="Times New Roman" w:hAnsi="Times New Roman"/>
          <w:sz w:val="28"/>
          <w:szCs w:val="28"/>
        </w:rPr>
        <w:t>3</w:t>
      </w:r>
      <w:r w:rsidRPr="00815E65">
        <w:rPr>
          <w:rFonts w:ascii="Times New Roman" w:hAnsi="Times New Roman"/>
          <w:sz w:val="28"/>
          <w:szCs w:val="28"/>
        </w:rPr>
        <w:t xml:space="preserve"> году</w:t>
      </w:r>
      <w:r>
        <w:rPr>
          <w:rFonts w:ascii="Times New Roman" w:hAnsi="Times New Roman"/>
          <w:sz w:val="28"/>
          <w:szCs w:val="28"/>
        </w:rPr>
        <w:t xml:space="preserve"> заместителю директора по учебн</w:t>
      </w:r>
      <w:proofErr w:type="gramStart"/>
      <w:r>
        <w:rPr>
          <w:rFonts w:ascii="Times New Roman" w:hAnsi="Times New Roman"/>
          <w:sz w:val="28"/>
          <w:szCs w:val="28"/>
        </w:rPr>
        <w:t>о-</w:t>
      </w:r>
      <w:proofErr w:type="gramEnd"/>
      <w:r>
        <w:rPr>
          <w:rFonts w:ascii="Times New Roman" w:hAnsi="Times New Roman"/>
          <w:sz w:val="28"/>
          <w:szCs w:val="28"/>
        </w:rPr>
        <w:t xml:space="preserve"> воспитательной работе Тулешовой О.И.:</w:t>
      </w:r>
    </w:p>
    <w:p w:rsidR="00553EF1" w:rsidRPr="00815E65" w:rsidRDefault="00160131" w:rsidP="00553EF1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</w:t>
      </w:r>
      <w:r w:rsidR="00553EF1" w:rsidRPr="00815E65">
        <w:rPr>
          <w:rFonts w:ascii="Times New Roman" w:hAnsi="Times New Roman"/>
          <w:sz w:val="28"/>
          <w:szCs w:val="28"/>
        </w:rPr>
        <w:t>. В срок до</w:t>
      </w:r>
      <w:r>
        <w:rPr>
          <w:rFonts w:ascii="Times New Roman" w:hAnsi="Times New Roman"/>
          <w:sz w:val="28"/>
          <w:szCs w:val="28"/>
        </w:rPr>
        <w:t xml:space="preserve"> 12</w:t>
      </w:r>
      <w:r w:rsidR="00553EF1">
        <w:rPr>
          <w:rFonts w:ascii="Times New Roman" w:hAnsi="Times New Roman"/>
          <w:sz w:val="28"/>
          <w:szCs w:val="28"/>
        </w:rPr>
        <w:t>.</w:t>
      </w:r>
      <w:r w:rsidR="00553EF1" w:rsidRPr="00815E6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1</w:t>
      </w:r>
      <w:r w:rsidR="00553EF1" w:rsidRPr="00815E65">
        <w:rPr>
          <w:rFonts w:ascii="Times New Roman" w:hAnsi="Times New Roman"/>
          <w:sz w:val="28"/>
          <w:szCs w:val="28"/>
        </w:rPr>
        <w:t>.201</w:t>
      </w:r>
      <w:r w:rsidR="00553EF1">
        <w:rPr>
          <w:rFonts w:ascii="Times New Roman" w:hAnsi="Times New Roman"/>
          <w:sz w:val="28"/>
          <w:szCs w:val="28"/>
        </w:rPr>
        <w:t>2</w:t>
      </w:r>
      <w:r w:rsidR="00553EF1" w:rsidRPr="00815E65">
        <w:rPr>
          <w:rFonts w:ascii="Times New Roman" w:hAnsi="Times New Roman"/>
          <w:sz w:val="28"/>
          <w:szCs w:val="28"/>
        </w:rPr>
        <w:t xml:space="preserve"> г. разработать план мероприятий по организации подготовки к проведению государственной (итоговой) аттестации обучающихся общеобразовательных учреждений на 201</w:t>
      </w:r>
      <w:r w:rsidR="00553EF1">
        <w:rPr>
          <w:rFonts w:ascii="Times New Roman" w:hAnsi="Times New Roman"/>
          <w:sz w:val="28"/>
          <w:szCs w:val="28"/>
        </w:rPr>
        <w:t>2</w:t>
      </w:r>
      <w:r w:rsidR="00553EF1" w:rsidRPr="00815E65">
        <w:rPr>
          <w:rFonts w:ascii="Times New Roman" w:hAnsi="Times New Roman"/>
          <w:sz w:val="28"/>
          <w:szCs w:val="28"/>
        </w:rPr>
        <w:t>/201</w:t>
      </w:r>
      <w:r w:rsidR="00553EF1">
        <w:rPr>
          <w:rFonts w:ascii="Times New Roman" w:hAnsi="Times New Roman"/>
          <w:sz w:val="28"/>
          <w:szCs w:val="28"/>
        </w:rPr>
        <w:t>3</w:t>
      </w:r>
      <w:r w:rsidR="00553EF1" w:rsidRPr="00815E65">
        <w:rPr>
          <w:rFonts w:ascii="Times New Roman" w:hAnsi="Times New Roman"/>
          <w:sz w:val="28"/>
          <w:szCs w:val="28"/>
        </w:rPr>
        <w:t xml:space="preserve"> учебный год.</w:t>
      </w:r>
    </w:p>
    <w:p w:rsidR="00553EF1" w:rsidRPr="00815E65" w:rsidRDefault="00160131" w:rsidP="00553EF1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</w:t>
      </w:r>
      <w:r w:rsidR="00553EF1" w:rsidRPr="00815E65">
        <w:rPr>
          <w:rFonts w:ascii="Times New Roman" w:hAnsi="Times New Roman"/>
          <w:sz w:val="28"/>
          <w:szCs w:val="28"/>
        </w:rPr>
        <w:t>.В срок до 20.11.2011 г. обеспечить на школьном уровне:</w:t>
      </w:r>
    </w:p>
    <w:p w:rsidR="00553EF1" w:rsidRPr="00815E65" w:rsidRDefault="00553EF1" w:rsidP="00553EF1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815E65">
        <w:rPr>
          <w:rFonts w:ascii="Times New Roman" w:hAnsi="Times New Roman"/>
          <w:sz w:val="28"/>
          <w:szCs w:val="28"/>
        </w:rPr>
        <w:lastRenderedPageBreak/>
        <w:t xml:space="preserve">- информирование всех категорий участников образовательного процесса, заинтересованной общественности  по вопросам  организации и проведения государственной (итоговой) аттестации обучающихся </w:t>
      </w:r>
      <w:r w:rsidRPr="00815E65">
        <w:rPr>
          <w:rFonts w:ascii="Times New Roman" w:hAnsi="Times New Roman"/>
          <w:sz w:val="28"/>
          <w:szCs w:val="28"/>
          <w:lang w:val="en-US"/>
        </w:rPr>
        <w:t>IX</w:t>
      </w:r>
      <w:r w:rsidRPr="00815E65">
        <w:rPr>
          <w:rFonts w:ascii="Times New Roman" w:hAnsi="Times New Roman"/>
          <w:sz w:val="28"/>
          <w:szCs w:val="28"/>
        </w:rPr>
        <w:t xml:space="preserve">, </w:t>
      </w:r>
      <w:r w:rsidRPr="00815E65">
        <w:rPr>
          <w:rFonts w:ascii="Times New Roman" w:hAnsi="Times New Roman"/>
          <w:sz w:val="28"/>
          <w:szCs w:val="28"/>
          <w:lang w:val="en-US"/>
        </w:rPr>
        <w:t>XI</w:t>
      </w:r>
      <w:r w:rsidRPr="00815E65">
        <w:rPr>
          <w:rFonts w:ascii="Times New Roman" w:hAnsi="Times New Roman"/>
          <w:sz w:val="28"/>
          <w:szCs w:val="28"/>
        </w:rPr>
        <w:t xml:space="preserve"> классов общеобразовательных учреждений в 201</w:t>
      </w:r>
      <w:r>
        <w:rPr>
          <w:rFonts w:ascii="Times New Roman" w:hAnsi="Times New Roman"/>
          <w:sz w:val="28"/>
          <w:szCs w:val="28"/>
        </w:rPr>
        <w:t>3</w:t>
      </w:r>
      <w:r w:rsidRPr="00815E65">
        <w:rPr>
          <w:rFonts w:ascii="Times New Roman" w:hAnsi="Times New Roman"/>
          <w:sz w:val="28"/>
          <w:szCs w:val="28"/>
        </w:rPr>
        <w:t xml:space="preserve"> году, условиям формирования профильных классов и групп. </w:t>
      </w:r>
    </w:p>
    <w:p w:rsidR="00553EF1" w:rsidRPr="00815E65" w:rsidRDefault="00553EF1" w:rsidP="00553EF1">
      <w:pPr>
        <w:tabs>
          <w:tab w:val="left" w:pos="14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815E65">
        <w:rPr>
          <w:rFonts w:ascii="Times New Roman" w:hAnsi="Times New Roman"/>
          <w:sz w:val="28"/>
          <w:szCs w:val="28"/>
        </w:rPr>
        <w:t xml:space="preserve">- работу школьного информационного сайта по вопросам подготовки </w:t>
      </w:r>
      <w:proofErr w:type="gramStart"/>
      <w:r w:rsidRPr="00815E65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815E65">
        <w:rPr>
          <w:rFonts w:ascii="Times New Roman" w:hAnsi="Times New Roman"/>
          <w:sz w:val="28"/>
          <w:szCs w:val="28"/>
        </w:rPr>
        <w:t xml:space="preserve"> к государственной (итоговой) аттестации в 201</w:t>
      </w:r>
      <w:r>
        <w:rPr>
          <w:rFonts w:ascii="Times New Roman" w:hAnsi="Times New Roman"/>
          <w:sz w:val="28"/>
          <w:szCs w:val="28"/>
        </w:rPr>
        <w:t>3</w:t>
      </w:r>
      <w:r w:rsidRPr="00815E65">
        <w:rPr>
          <w:rFonts w:ascii="Times New Roman" w:hAnsi="Times New Roman"/>
          <w:sz w:val="28"/>
          <w:szCs w:val="28"/>
        </w:rPr>
        <w:t xml:space="preserve"> году.</w:t>
      </w:r>
    </w:p>
    <w:p w:rsidR="00553EF1" w:rsidRPr="00815E65" w:rsidRDefault="00553EF1" w:rsidP="00553EF1">
      <w:pPr>
        <w:tabs>
          <w:tab w:val="left" w:pos="14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proofErr w:type="gramStart"/>
      <w:r w:rsidRPr="00815E65">
        <w:rPr>
          <w:rFonts w:ascii="Times New Roman" w:hAnsi="Times New Roman"/>
          <w:sz w:val="28"/>
          <w:szCs w:val="28"/>
        </w:rPr>
        <w:t xml:space="preserve">5.4.В срок до </w:t>
      </w:r>
      <w:r w:rsidR="00160131">
        <w:rPr>
          <w:rFonts w:ascii="Times New Roman" w:hAnsi="Times New Roman"/>
          <w:sz w:val="28"/>
          <w:szCs w:val="28"/>
        </w:rPr>
        <w:t>12</w:t>
      </w:r>
      <w:r w:rsidRPr="00815E65">
        <w:rPr>
          <w:rFonts w:ascii="Times New Roman" w:hAnsi="Times New Roman"/>
          <w:sz w:val="28"/>
          <w:szCs w:val="28"/>
        </w:rPr>
        <w:t>.</w:t>
      </w:r>
      <w:r w:rsidR="00160131">
        <w:rPr>
          <w:rFonts w:ascii="Times New Roman" w:hAnsi="Times New Roman"/>
          <w:sz w:val="28"/>
          <w:szCs w:val="28"/>
        </w:rPr>
        <w:t>11</w:t>
      </w:r>
      <w:r w:rsidRPr="00815E65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 xml:space="preserve">2 </w:t>
      </w:r>
      <w:r w:rsidRPr="00815E65">
        <w:rPr>
          <w:rFonts w:ascii="Times New Roman" w:hAnsi="Times New Roman"/>
          <w:sz w:val="28"/>
          <w:szCs w:val="28"/>
        </w:rPr>
        <w:t xml:space="preserve">г. обеспечить формирование </w:t>
      </w:r>
      <w:r>
        <w:rPr>
          <w:rFonts w:ascii="Times New Roman" w:hAnsi="Times New Roman"/>
          <w:sz w:val="28"/>
          <w:szCs w:val="28"/>
        </w:rPr>
        <w:t xml:space="preserve">сведений об </w:t>
      </w:r>
      <w:r w:rsidRPr="00815E65">
        <w:rPr>
          <w:rFonts w:ascii="Times New Roman" w:hAnsi="Times New Roman"/>
          <w:sz w:val="28"/>
          <w:szCs w:val="28"/>
        </w:rPr>
        <w:t xml:space="preserve"> обучающихся </w:t>
      </w:r>
      <w:r w:rsidRPr="00815E65">
        <w:rPr>
          <w:rFonts w:ascii="Times New Roman" w:hAnsi="Times New Roman"/>
          <w:sz w:val="28"/>
          <w:szCs w:val="28"/>
          <w:lang w:val="en-US"/>
        </w:rPr>
        <w:t>IX</w:t>
      </w:r>
      <w:r w:rsidRPr="00815E65">
        <w:rPr>
          <w:rFonts w:ascii="Times New Roman" w:hAnsi="Times New Roman"/>
          <w:sz w:val="28"/>
          <w:szCs w:val="28"/>
        </w:rPr>
        <w:t xml:space="preserve">, </w:t>
      </w:r>
      <w:r w:rsidRPr="00815E65">
        <w:rPr>
          <w:rFonts w:ascii="Times New Roman" w:hAnsi="Times New Roman"/>
          <w:sz w:val="28"/>
          <w:szCs w:val="28"/>
          <w:lang w:val="en-US"/>
        </w:rPr>
        <w:t>XI</w:t>
      </w:r>
      <w:r w:rsidRPr="00815E65">
        <w:rPr>
          <w:rFonts w:ascii="Times New Roman" w:hAnsi="Times New Roman"/>
          <w:sz w:val="28"/>
          <w:szCs w:val="28"/>
        </w:rPr>
        <w:t xml:space="preserve">  классов</w:t>
      </w:r>
      <w:r>
        <w:rPr>
          <w:rFonts w:ascii="Times New Roman" w:hAnsi="Times New Roman"/>
          <w:sz w:val="28"/>
          <w:szCs w:val="28"/>
        </w:rPr>
        <w:t xml:space="preserve"> для внесение БД</w:t>
      </w:r>
      <w:r w:rsidRPr="00815E65">
        <w:rPr>
          <w:rFonts w:ascii="Times New Roman" w:hAnsi="Times New Roman"/>
          <w:sz w:val="28"/>
          <w:szCs w:val="28"/>
        </w:rPr>
        <w:t>.</w:t>
      </w:r>
      <w:proofErr w:type="gramEnd"/>
    </w:p>
    <w:p w:rsidR="00553EF1" w:rsidRPr="00160131" w:rsidRDefault="00553EF1" w:rsidP="00160131">
      <w:pPr>
        <w:tabs>
          <w:tab w:val="left" w:pos="1440"/>
        </w:tabs>
        <w:spacing w:after="0" w:line="0" w:lineRule="atLeast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815E65">
        <w:rPr>
          <w:rFonts w:ascii="Times New Roman" w:hAnsi="Times New Roman"/>
          <w:color w:val="000000"/>
          <w:spacing w:val="-1"/>
          <w:sz w:val="28"/>
          <w:szCs w:val="28"/>
        </w:rPr>
        <w:t xml:space="preserve">6.  </w:t>
      </w:r>
      <w:proofErr w:type="gramStart"/>
      <w:r w:rsidRPr="00815E65">
        <w:rPr>
          <w:rFonts w:ascii="Times New Roman" w:hAnsi="Times New Roman"/>
          <w:color w:val="000000"/>
          <w:spacing w:val="-1"/>
          <w:sz w:val="28"/>
          <w:szCs w:val="28"/>
        </w:rPr>
        <w:t>Контроль за</w:t>
      </w:r>
      <w:proofErr w:type="gramEnd"/>
      <w:r w:rsidRPr="00815E65">
        <w:rPr>
          <w:rFonts w:ascii="Times New Roman" w:hAnsi="Times New Roman"/>
          <w:color w:val="000000"/>
          <w:spacing w:val="-1"/>
          <w:sz w:val="28"/>
          <w:szCs w:val="28"/>
        </w:rPr>
        <w:t xml:space="preserve"> исполне</w:t>
      </w:r>
      <w:r w:rsidR="00160131">
        <w:rPr>
          <w:rFonts w:ascii="Times New Roman" w:hAnsi="Times New Roman"/>
          <w:color w:val="000000"/>
          <w:spacing w:val="-1"/>
          <w:sz w:val="28"/>
          <w:szCs w:val="28"/>
        </w:rPr>
        <w:t>нием приказа оставляю за собой.</w:t>
      </w:r>
    </w:p>
    <w:p w:rsidR="00553EF1" w:rsidRDefault="00553EF1" w:rsidP="00553EF1">
      <w:pPr>
        <w:spacing w:after="0" w:line="240" w:lineRule="auto"/>
        <w:ind w:left="5528"/>
        <w:rPr>
          <w:rFonts w:ascii="Times New Roman" w:hAnsi="Times New Roman"/>
          <w:sz w:val="28"/>
          <w:szCs w:val="28"/>
        </w:rPr>
      </w:pPr>
    </w:p>
    <w:tbl>
      <w:tblPr>
        <w:tblW w:w="1015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153"/>
      </w:tblGrid>
      <w:tr w:rsidR="00553EF1" w:rsidRPr="00834282" w:rsidTr="00D718B6">
        <w:trPr>
          <w:trHeight w:val="2010"/>
        </w:trPr>
        <w:tc>
          <w:tcPr>
            <w:tcW w:w="10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74B7" w:rsidRDefault="00CB74B7" w:rsidP="00CB74B7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CB74B7" w:rsidRDefault="00CB74B7" w:rsidP="00CB74B7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ректор                                                                          С.И. Казакова </w:t>
            </w:r>
          </w:p>
          <w:p w:rsidR="00CB74B7" w:rsidRPr="00EE49DF" w:rsidRDefault="00CB74B7" w:rsidP="00CB74B7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 приказом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знакомлены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CB74B7" w:rsidRDefault="00CB74B7" w:rsidP="00CB74B7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369"/>
              <w:gridCol w:w="2551"/>
              <w:gridCol w:w="1701"/>
              <w:gridCol w:w="1418"/>
            </w:tblGrid>
            <w:tr w:rsidR="00CB74B7" w:rsidTr="0006701E">
              <w:tc>
                <w:tcPr>
                  <w:tcW w:w="3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B74B7" w:rsidRDefault="00CB74B7" w:rsidP="0006701E">
                  <w:pPr>
                    <w:pStyle w:val="aa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Ф.И.О.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B74B7" w:rsidRDefault="00CB74B7" w:rsidP="0006701E">
                  <w:pPr>
                    <w:pStyle w:val="aa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должность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B74B7" w:rsidRDefault="00CB74B7" w:rsidP="0006701E">
                  <w:pPr>
                    <w:pStyle w:val="aa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роспись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B74B7" w:rsidRDefault="00CB74B7" w:rsidP="0006701E">
                  <w:pPr>
                    <w:pStyle w:val="aa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дата</w:t>
                  </w:r>
                </w:p>
              </w:tc>
            </w:tr>
            <w:tr w:rsidR="00CB74B7" w:rsidTr="0006701E">
              <w:tc>
                <w:tcPr>
                  <w:tcW w:w="3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B74B7" w:rsidRDefault="00CB74B7" w:rsidP="0006701E">
                  <w:pPr>
                    <w:pStyle w:val="aa"/>
                    <w:rPr>
                      <w:rFonts w:ascii="Times New Roman" w:hAnsi="Times New Roman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16"/>
                      <w:szCs w:val="16"/>
                    </w:rPr>
                    <w:t>Балякина</w:t>
                  </w:r>
                  <w:proofErr w:type="spellEnd"/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Ольга Викторовна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B74B7" w:rsidRDefault="00CB74B7" w:rsidP="0006701E">
                  <w:pPr>
                    <w:pStyle w:val="aa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учитель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74B7" w:rsidRDefault="00CB74B7" w:rsidP="0006701E">
                  <w:pPr>
                    <w:pStyle w:val="aa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74B7" w:rsidRDefault="00CB74B7" w:rsidP="0006701E">
                  <w:pPr>
                    <w:pStyle w:val="aa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CB74B7" w:rsidTr="0006701E">
              <w:tc>
                <w:tcPr>
                  <w:tcW w:w="3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B74B7" w:rsidRDefault="00CB74B7" w:rsidP="0006701E">
                  <w:pPr>
                    <w:pStyle w:val="aa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Дьяченко Татьяна Алексеевна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B74B7" w:rsidRDefault="00CB74B7" w:rsidP="0006701E">
                  <w:pPr>
                    <w:pStyle w:val="aa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учитель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74B7" w:rsidRDefault="00CB74B7" w:rsidP="0006701E">
                  <w:pPr>
                    <w:pStyle w:val="aa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74B7" w:rsidRDefault="00CB74B7" w:rsidP="0006701E">
                  <w:pPr>
                    <w:pStyle w:val="aa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CB74B7" w:rsidTr="0006701E">
              <w:tc>
                <w:tcPr>
                  <w:tcW w:w="3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B74B7" w:rsidRDefault="00CB74B7" w:rsidP="0006701E">
                  <w:pPr>
                    <w:pStyle w:val="aa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Дудакова Валентина Викторовна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B74B7" w:rsidRDefault="00CB74B7" w:rsidP="0006701E">
                  <w:pPr>
                    <w:pStyle w:val="aa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учитель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74B7" w:rsidRDefault="00CB74B7" w:rsidP="0006701E">
                  <w:pPr>
                    <w:pStyle w:val="aa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74B7" w:rsidRDefault="00CB74B7" w:rsidP="0006701E">
                  <w:pPr>
                    <w:pStyle w:val="aa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CB74B7" w:rsidTr="0006701E">
              <w:tc>
                <w:tcPr>
                  <w:tcW w:w="3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B74B7" w:rsidRDefault="00CB74B7" w:rsidP="0006701E">
                  <w:pPr>
                    <w:pStyle w:val="aa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Марценюкова Наталья Борисовна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B74B7" w:rsidRDefault="00CB74B7" w:rsidP="0006701E">
                  <w:pPr>
                    <w:pStyle w:val="aa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учитель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74B7" w:rsidRDefault="00CB74B7" w:rsidP="0006701E">
                  <w:pPr>
                    <w:pStyle w:val="aa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74B7" w:rsidRDefault="00CB74B7" w:rsidP="0006701E">
                  <w:pPr>
                    <w:pStyle w:val="aa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CB74B7" w:rsidTr="0006701E">
              <w:tc>
                <w:tcPr>
                  <w:tcW w:w="3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B74B7" w:rsidRDefault="00CB74B7" w:rsidP="0006701E">
                  <w:pPr>
                    <w:pStyle w:val="aa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Леонова Алевтина Николаевна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B74B7" w:rsidRDefault="00CB74B7" w:rsidP="0006701E">
                  <w:pPr>
                    <w:pStyle w:val="aa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учитель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74B7" w:rsidRDefault="00CB74B7" w:rsidP="0006701E">
                  <w:pPr>
                    <w:pStyle w:val="aa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74B7" w:rsidRDefault="00CB74B7" w:rsidP="0006701E">
                  <w:pPr>
                    <w:pStyle w:val="aa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CB74B7" w:rsidTr="0006701E">
              <w:tc>
                <w:tcPr>
                  <w:tcW w:w="3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B74B7" w:rsidRDefault="00CB74B7" w:rsidP="0006701E">
                  <w:pPr>
                    <w:pStyle w:val="aa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Круглова  Татьяна Андреевна                                                                                                                      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B74B7" w:rsidRDefault="00CB74B7" w:rsidP="0006701E">
                  <w:pPr>
                    <w:pStyle w:val="aa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заместитель директор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74B7" w:rsidRDefault="00CB74B7" w:rsidP="0006701E">
                  <w:pPr>
                    <w:pStyle w:val="aa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74B7" w:rsidRDefault="00CB74B7" w:rsidP="0006701E">
                  <w:pPr>
                    <w:pStyle w:val="aa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CB74B7" w:rsidTr="0006701E">
              <w:tc>
                <w:tcPr>
                  <w:tcW w:w="3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B74B7" w:rsidRDefault="00CB74B7" w:rsidP="0006701E">
                  <w:pPr>
                    <w:pStyle w:val="aa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Полетаева Валентина Петровна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B74B7" w:rsidRDefault="00CB74B7" w:rsidP="0006701E">
                  <w:pPr>
                    <w:pStyle w:val="aa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учитель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74B7" w:rsidRDefault="00CB74B7" w:rsidP="0006701E">
                  <w:pPr>
                    <w:pStyle w:val="aa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74B7" w:rsidRDefault="00CB74B7" w:rsidP="0006701E">
                  <w:pPr>
                    <w:pStyle w:val="aa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CB74B7" w:rsidTr="0006701E">
              <w:tc>
                <w:tcPr>
                  <w:tcW w:w="3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B74B7" w:rsidRDefault="00CB74B7" w:rsidP="0006701E">
                  <w:pPr>
                    <w:pStyle w:val="aa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Тимофеева  Ольга Викторовна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B74B7" w:rsidRDefault="00CB74B7" w:rsidP="0006701E">
                  <w:pPr>
                    <w:pStyle w:val="aa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учитель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74B7" w:rsidRDefault="00CB74B7" w:rsidP="0006701E">
                  <w:pPr>
                    <w:pStyle w:val="aa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74B7" w:rsidRDefault="00CB74B7" w:rsidP="0006701E">
                  <w:pPr>
                    <w:pStyle w:val="aa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CB74B7" w:rsidTr="0006701E">
              <w:tc>
                <w:tcPr>
                  <w:tcW w:w="3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B74B7" w:rsidRDefault="00CB74B7" w:rsidP="0006701E">
                  <w:pPr>
                    <w:pStyle w:val="aa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Тулешов Хаким Бурашьевич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B74B7" w:rsidRDefault="00CB74B7" w:rsidP="0006701E">
                  <w:pPr>
                    <w:pStyle w:val="aa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учитель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74B7" w:rsidRDefault="00CB74B7" w:rsidP="0006701E">
                  <w:pPr>
                    <w:pStyle w:val="aa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74B7" w:rsidRDefault="00CB74B7" w:rsidP="0006701E">
                  <w:pPr>
                    <w:pStyle w:val="aa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CB74B7" w:rsidTr="0006701E">
              <w:tc>
                <w:tcPr>
                  <w:tcW w:w="3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B74B7" w:rsidRDefault="00CB74B7" w:rsidP="0006701E">
                  <w:pPr>
                    <w:pStyle w:val="aa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Тулешова Ольга  Ивановна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B74B7" w:rsidRDefault="00CB74B7" w:rsidP="0006701E">
                  <w:pPr>
                    <w:pStyle w:val="aa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учитель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74B7" w:rsidRDefault="00CB74B7" w:rsidP="0006701E">
                  <w:pPr>
                    <w:pStyle w:val="aa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74B7" w:rsidRDefault="00CB74B7" w:rsidP="0006701E">
                  <w:pPr>
                    <w:pStyle w:val="aa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CB74B7" w:rsidTr="0006701E">
              <w:trPr>
                <w:trHeight w:val="147"/>
              </w:trPr>
              <w:tc>
                <w:tcPr>
                  <w:tcW w:w="3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B74B7" w:rsidRDefault="00CB74B7" w:rsidP="0006701E">
                  <w:pPr>
                    <w:pStyle w:val="aa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Сусликова Елена Сергеевна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B74B7" w:rsidRDefault="00CB74B7" w:rsidP="0006701E">
                  <w:pPr>
                    <w:pStyle w:val="aa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учитель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74B7" w:rsidRDefault="00CB74B7" w:rsidP="0006701E">
                  <w:pPr>
                    <w:pStyle w:val="aa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74B7" w:rsidRDefault="00CB74B7" w:rsidP="0006701E">
                  <w:pPr>
                    <w:pStyle w:val="aa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CB74B7" w:rsidTr="0006701E">
              <w:trPr>
                <w:trHeight w:val="249"/>
              </w:trPr>
              <w:tc>
                <w:tcPr>
                  <w:tcW w:w="3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B74B7" w:rsidRDefault="00CB74B7" w:rsidP="0006701E">
                  <w:pPr>
                    <w:pStyle w:val="aa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Кузнецова Лилия </w:t>
                  </w:r>
                  <w:proofErr w:type="spellStart"/>
                  <w:r>
                    <w:rPr>
                      <w:rFonts w:ascii="Times New Roman" w:hAnsi="Times New Roman"/>
                      <w:sz w:val="16"/>
                      <w:szCs w:val="16"/>
                    </w:rPr>
                    <w:t>Марсовна</w:t>
                  </w:r>
                  <w:proofErr w:type="spellEnd"/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B74B7" w:rsidRDefault="00CB74B7" w:rsidP="0006701E">
                  <w:pPr>
                    <w:pStyle w:val="aa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учитель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74B7" w:rsidRDefault="00CB74B7" w:rsidP="0006701E">
                  <w:pPr>
                    <w:pStyle w:val="aa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74B7" w:rsidRDefault="00CB74B7" w:rsidP="0006701E">
                  <w:pPr>
                    <w:pStyle w:val="aa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CB74B7" w:rsidTr="0006701E">
              <w:tc>
                <w:tcPr>
                  <w:tcW w:w="3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B74B7" w:rsidRDefault="00CB74B7" w:rsidP="0006701E">
                  <w:pPr>
                    <w:pStyle w:val="aa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Филоненко Лариса Васильевна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B74B7" w:rsidRDefault="00CB74B7" w:rsidP="0006701E">
                  <w:pPr>
                    <w:pStyle w:val="aa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учитель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74B7" w:rsidRDefault="00CB74B7" w:rsidP="0006701E">
                  <w:pPr>
                    <w:pStyle w:val="aa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74B7" w:rsidRDefault="00CB74B7" w:rsidP="0006701E">
                  <w:pPr>
                    <w:pStyle w:val="aa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CB74B7" w:rsidTr="0006701E">
              <w:tc>
                <w:tcPr>
                  <w:tcW w:w="3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B74B7" w:rsidRDefault="00CB74B7" w:rsidP="0006701E">
                  <w:pPr>
                    <w:pStyle w:val="aa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Сахацкая Елена Анатольевна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B74B7" w:rsidRDefault="00CB74B7" w:rsidP="0006701E">
                  <w:pPr>
                    <w:pStyle w:val="aa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учитель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74B7" w:rsidRDefault="00CB74B7" w:rsidP="0006701E">
                  <w:pPr>
                    <w:pStyle w:val="aa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74B7" w:rsidRDefault="00CB74B7" w:rsidP="0006701E">
                  <w:pPr>
                    <w:pStyle w:val="aa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:rsidR="00CB74B7" w:rsidRDefault="00CB74B7" w:rsidP="00CB74B7"/>
          <w:p w:rsidR="00553EF1" w:rsidRPr="00834282" w:rsidRDefault="00553EF1" w:rsidP="00D718B6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553EF1" w:rsidRDefault="00553EF1" w:rsidP="00553EF1">
      <w:pPr>
        <w:spacing w:after="0" w:line="240" w:lineRule="auto"/>
        <w:ind w:left="5528"/>
        <w:rPr>
          <w:rFonts w:ascii="Times New Roman" w:hAnsi="Times New Roman"/>
          <w:sz w:val="28"/>
          <w:szCs w:val="28"/>
        </w:rPr>
        <w:sectPr w:rsidR="00553EF1" w:rsidSect="00D37396">
          <w:pgSz w:w="11906" w:h="16838"/>
          <w:pgMar w:top="1134" w:right="851" w:bottom="992" w:left="1701" w:header="709" w:footer="709" w:gutter="0"/>
          <w:cols w:space="708"/>
          <w:docGrid w:linePitch="360"/>
        </w:sectPr>
      </w:pPr>
    </w:p>
    <w:p w:rsidR="00553EF1" w:rsidRPr="00155DB5" w:rsidRDefault="003E3218" w:rsidP="00553EF1">
      <w:pPr>
        <w:spacing w:after="0" w:line="240" w:lineRule="auto"/>
        <w:ind w:left="552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</w:t>
      </w:r>
      <w:r w:rsidR="00553EF1" w:rsidRPr="00155DB5">
        <w:rPr>
          <w:rFonts w:ascii="Times New Roman" w:hAnsi="Times New Roman"/>
          <w:sz w:val="24"/>
          <w:szCs w:val="24"/>
        </w:rPr>
        <w:t xml:space="preserve">Приложение к приказу </w:t>
      </w:r>
    </w:p>
    <w:p w:rsidR="00553EF1" w:rsidRPr="00155DB5" w:rsidRDefault="00553EF1" w:rsidP="00553EF1">
      <w:pPr>
        <w:spacing w:after="0" w:line="240" w:lineRule="auto"/>
        <w:ind w:left="5528"/>
        <w:rPr>
          <w:rFonts w:ascii="Times New Roman" w:hAnsi="Times New Roman"/>
          <w:sz w:val="24"/>
          <w:szCs w:val="24"/>
        </w:rPr>
      </w:pPr>
      <w:r w:rsidRPr="00155DB5">
        <w:rPr>
          <w:rFonts w:ascii="Times New Roman" w:hAnsi="Times New Roman"/>
          <w:sz w:val="24"/>
          <w:szCs w:val="24"/>
        </w:rPr>
        <w:t xml:space="preserve">            </w:t>
      </w:r>
      <w:r w:rsidR="003E3218">
        <w:rPr>
          <w:rFonts w:ascii="Times New Roman" w:hAnsi="Times New Roman"/>
          <w:sz w:val="24"/>
          <w:szCs w:val="24"/>
        </w:rPr>
        <w:t xml:space="preserve">          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 </w:t>
      </w:r>
      <w:r w:rsidRPr="00155DB5">
        <w:rPr>
          <w:rFonts w:ascii="Times New Roman" w:hAnsi="Times New Roman"/>
          <w:sz w:val="24"/>
          <w:szCs w:val="24"/>
        </w:rPr>
        <w:t xml:space="preserve">__________  № _____ </w:t>
      </w:r>
    </w:p>
    <w:p w:rsidR="00553EF1" w:rsidRPr="00155DB5" w:rsidRDefault="00553EF1" w:rsidP="00553EF1">
      <w:pPr>
        <w:rPr>
          <w:rFonts w:ascii="Times New Roman" w:hAnsi="Times New Roman"/>
          <w:sz w:val="24"/>
          <w:szCs w:val="24"/>
        </w:rPr>
      </w:pPr>
    </w:p>
    <w:tbl>
      <w:tblPr>
        <w:tblW w:w="1489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85"/>
        <w:gridCol w:w="306"/>
        <w:gridCol w:w="4253"/>
        <w:gridCol w:w="1506"/>
        <w:gridCol w:w="3030"/>
        <w:gridCol w:w="2406"/>
        <w:gridCol w:w="2406"/>
      </w:tblGrid>
      <w:tr w:rsidR="00553EF1" w:rsidRPr="00834282" w:rsidTr="00D718B6">
        <w:trPr>
          <w:gridAfter w:val="2"/>
          <w:wAfter w:w="4812" w:type="dxa"/>
          <w:trHeight w:val="2010"/>
        </w:trPr>
        <w:tc>
          <w:tcPr>
            <w:tcW w:w="10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3EF1" w:rsidRPr="00D37396" w:rsidRDefault="00553EF1" w:rsidP="00D718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3739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лан-график подготовки и проведения</w:t>
            </w:r>
          </w:p>
          <w:p w:rsidR="00553EF1" w:rsidRPr="00D37396" w:rsidRDefault="00553EF1" w:rsidP="00D718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3739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государственной (итоговой) аттестации </w:t>
            </w:r>
            <w:proofErr w:type="gramStart"/>
            <w:r w:rsidRPr="00D3739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бучающихся</w:t>
            </w:r>
            <w:proofErr w:type="gramEnd"/>
            <w:r w:rsidRPr="00D3739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,</w:t>
            </w:r>
          </w:p>
          <w:p w:rsidR="00553EF1" w:rsidRPr="00D37396" w:rsidRDefault="00553EF1" w:rsidP="00D718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proofErr w:type="gramStart"/>
            <w:r w:rsidRPr="00D3739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воивших</w:t>
            </w:r>
            <w:proofErr w:type="gramEnd"/>
            <w:r w:rsidRPr="00D3739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основные общеобразовательные программы</w:t>
            </w:r>
          </w:p>
          <w:p w:rsidR="00553EF1" w:rsidRPr="00D37396" w:rsidRDefault="00553EF1" w:rsidP="00D718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3739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ого общего образования или среднего (полного) общего образования,</w:t>
            </w:r>
          </w:p>
          <w:p w:rsidR="00553EF1" w:rsidRPr="00D37396" w:rsidRDefault="00553EF1" w:rsidP="00D718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3739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единого государственного экзамена</w:t>
            </w:r>
          </w:p>
          <w:p w:rsidR="00553EF1" w:rsidRDefault="00160131" w:rsidP="00D718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КОУ СОШ п.Зерновой</w:t>
            </w:r>
          </w:p>
          <w:p w:rsidR="00553EF1" w:rsidRDefault="00553EF1" w:rsidP="00D718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в</w:t>
            </w:r>
            <w:r w:rsidRPr="00D3739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2012/2013 учебном году</w:t>
            </w:r>
          </w:p>
          <w:p w:rsidR="00553EF1" w:rsidRPr="00641A7A" w:rsidRDefault="00553EF1" w:rsidP="00D718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53EF1" w:rsidRPr="00834282" w:rsidTr="00D718B6">
        <w:trPr>
          <w:gridAfter w:val="2"/>
          <w:wAfter w:w="4812" w:type="dxa"/>
          <w:trHeight w:val="750"/>
        </w:trPr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EF1" w:rsidRPr="00D37396" w:rsidRDefault="00553EF1" w:rsidP="00D718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3739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D3739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</w:t>
            </w:r>
            <w:proofErr w:type="gramEnd"/>
            <w:r w:rsidRPr="00D3739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/п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EF1" w:rsidRPr="00D37396" w:rsidRDefault="00553EF1" w:rsidP="00D718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3739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ероприятие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EF1" w:rsidRPr="00D37396" w:rsidRDefault="00553EF1" w:rsidP="00D718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3739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роки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EF1" w:rsidRPr="00D37396" w:rsidRDefault="00553EF1" w:rsidP="00D718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3739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ветственные исполнители</w:t>
            </w:r>
          </w:p>
        </w:tc>
      </w:tr>
      <w:tr w:rsidR="00553EF1" w:rsidRPr="00834282" w:rsidTr="00D718B6">
        <w:trPr>
          <w:gridAfter w:val="2"/>
          <w:wAfter w:w="4812" w:type="dxa"/>
          <w:trHeight w:val="749"/>
        </w:trPr>
        <w:tc>
          <w:tcPr>
            <w:tcW w:w="12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EF1" w:rsidRPr="00E24154" w:rsidRDefault="00553EF1" w:rsidP="00D718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2415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.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EF1" w:rsidRPr="00E24154" w:rsidRDefault="00553EF1" w:rsidP="00D718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2415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ероприятия по нормативному, инструктивному и методическому обеспечению государственной (итоговой) аттестации, единого государственного экзамена</w:t>
            </w:r>
          </w:p>
        </w:tc>
      </w:tr>
      <w:tr w:rsidR="002C1469" w:rsidRPr="00834282" w:rsidTr="002C1469">
        <w:trPr>
          <w:gridAfter w:val="2"/>
          <w:wAfter w:w="4812" w:type="dxa"/>
          <w:trHeight w:val="1008"/>
        </w:trPr>
        <w:tc>
          <w:tcPr>
            <w:tcW w:w="12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469" w:rsidRPr="00641A7A" w:rsidRDefault="002C1469" w:rsidP="00D718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A7A">
              <w:rPr>
                <w:rFonts w:ascii="Times New Roman" w:hAnsi="Times New Roman"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469" w:rsidRPr="00834282" w:rsidRDefault="002C1469" w:rsidP="004221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4282">
              <w:rPr>
                <w:rFonts w:ascii="Times New Roman" w:hAnsi="Times New Roman"/>
                <w:sz w:val="28"/>
                <w:szCs w:val="28"/>
              </w:rPr>
              <w:t>Утверждение схем доставки выпускников к  ППЭ и обратно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469" w:rsidRPr="00834282" w:rsidRDefault="002C1469" w:rsidP="004221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282">
              <w:rPr>
                <w:rFonts w:ascii="Times New Roman" w:hAnsi="Times New Roman"/>
                <w:sz w:val="28"/>
                <w:szCs w:val="28"/>
              </w:rPr>
              <w:t>За 1 день до экзамена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469" w:rsidRPr="00834282" w:rsidRDefault="002C1469" w:rsidP="004221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C1469" w:rsidRPr="00834282" w:rsidRDefault="002C1469" w:rsidP="004221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282">
              <w:rPr>
                <w:rFonts w:ascii="Times New Roman" w:hAnsi="Times New Roman"/>
                <w:sz w:val="28"/>
                <w:szCs w:val="28"/>
              </w:rPr>
              <w:t>Руководители ОУ</w:t>
            </w:r>
          </w:p>
        </w:tc>
      </w:tr>
      <w:tr w:rsidR="002C1469" w:rsidRPr="00834282" w:rsidTr="005C33D3">
        <w:trPr>
          <w:gridAfter w:val="2"/>
          <w:wAfter w:w="4812" w:type="dxa"/>
          <w:trHeight w:val="1515"/>
        </w:trPr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469" w:rsidRPr="00641A7A" w:rsidRDefault="002C1469" w:rsidP="00D718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469" w:rsidRPr="00834282" w:rsidRDefault="002C1469" w:rsidP="00B75066">
            <w:pPr>
              <w:tabs>
                <w:tab w:val="num" w:pos="-1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34282">
              <w:rPr>
                <w:rFonts w:ascii="Times New Roman" w:hAnsi="Times New Roman"/>
                <w:sz w:val="28"/>
                <w:szCs w:val="28"/>
              </w:rPr>
              <w:t>Проведение пробных (репетиционных) экзаменов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469" w:rsidRPr="00834282" w:rsidRDefault="002C1469" w:rsidP="00B75066">
            <w:pPr>
              <w:tabs>
                <w:tab w:val="num" w:pos="-1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282">
              <w:rPr>
                <w:rFonts w:ascii="Times New Roman" w:hAnsi="Times New Roman"/>
                <w:sz w:val="28"/>
                <w:szCs w:val="28"/>
              </w:rPr>
              <w:t xml:space="preserve">март - апрель </w:t>
            </w:r>
          </w:p>
          <w:p w:rsidR="002C1469" w:rsidRPr="00834282" w:rsidRDefault="002C1469" w:rsidP="00B75066">
            <w:pPr>
              <w:tabs>
                <w:tab w:val="num" w:pos="-1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282">
              <w:rPr>
                <w:rFonts w:ascii="Times New Roman" w:hAnsi="Times New Roman"/>
                <w:sz w:val="28"/>
                <w:szCs w:val="28"/>
              </w:rPr>
              <w:t>2012 года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469" w:rsidRPr="00834282" w:rsidRDefault="002C1469" w:rsidP="00B75066">
            <w:pPr>
              <w:tabs>
                <w:tab w:val="num" w:pos="-1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C1469" w:rsidRPr="00834282" w:rsidRDefault="002C1469" w:rsidP="00B75066">
            <w:pPr>
              <w:tabs>
                <w:tab w:val="num" w:pos="-1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34282"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 w:rsidRPr="0083428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834282">
              <w:rPr>
                <w:rFonts w:ascii="Times New Roman" w:hAnsi="Times New Roman"/>
                <w:sz w:val="28"/>
                <w:szCs w:val="28"/>
              </w:rPr>
              <w:t>уководителей</w:t>
            </w:r>
            <w:proofErr w:type="spellEnd"/>
            <w:r w:rsidRPr="00834282">
              <w:rPr>
                <w:rFonts w:ascii="Times New Roman" w:hAnsi="Times New Roman"/>
                <w:sz w:val="28"/>
                <w:szCs w:val="28"/>
              </w:rPr>
              <w:t xml:space="preserve">  ОУ</w:t>
            </w:r>
          </w:p>
        </w:tc>
      </w:tr>
      <w:tr w:rsidR="002C1469" w:rsidRPr="00834282" w:rsidTr="00D718B6">
        <w:trPr>
          <w:gridAfter w:val="2"/>
          <w:wAfter w:w="4812" w:type="dxa"/>
          <w:trHeight w:val="1058"/>
        </w:trPr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469" w:rsidRPr="005B4DBB" w:rsidRDefault="006E2AC9" w:rsidP="00D718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</w:t>
            </w:r>
            <w:r w:rsidR="002C1469" w:rsidRPr="005B4DB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469" w:rsidRPr="005B4DBB" w:rsidRDefault="002C1469" w:rsidP="00D718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B4DB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ероприятия по обеспечению информирования общественности и участников государственной (итоговой) аттестации, единого государственного экзамена</w:t>
            </w:r>
          </w:p>
        </w:tc>
      </w:tr>
      <w:tr w:rsidR="002C1469" w:rsidRPr="00834282" w:rsidTr="00D718B6">
        <w:trPr>
          <w:gridAfter w:val="2"/>
          <w:wAfter w:w="4812" w:type="dxa"/>
          <w:trHeight w:val="2250"/>
        </w:trPr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469" w:rsidRPr="00641A7A" w:rsidRDefault="006E2AC9" w:rsidP="00D718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2C1469" w:rsidRPr="00641A7A">
              <w:rPr>
                <w:rFonts w:ascii="Times New Roman" w:hAnsi="Times New Roman"/>
                <w:color w:val="000000"/>
                <w:sz w:val="28"/>
                <w:szCs w:val="28"/>
              </w:rPr>
              <w:t>.1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469" w:rsidRPr="00641A7A" w:rsidRDefault="002C1469" w:rsidP="00D718B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A7A">
              <w:rPr>
                <w:rFonts w:ascii="Times New Roman" w:hAnsi="Times New Roman"/>
                <w:color w:val="000000"/>
                <w:sz w:val="28"/>
                <w:szCs w:val="28"/>
              </w:rPr>
              <w:t>Информационное наполнение Интернет-сайт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правления </w:t>
            </w:r>
            <w:r w:rsidRPr="00641A7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разования  по вопросам организации и проведения государственной (итоговой) аттестации, единого государственного экзамена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469" w:rsidRPr="00641A7A" w:rsidRDefault="002C1469" w:rsidP="00D718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A7A">
              <w:rPr>
                <w:rFonts w:ascii="Times New Roman" w:hAnsi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469" w:rsidRPr="00834282" w:rsidRDefault="002C1469" w:rsidP="00D718B6"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улешова О.И.</w:t>
            </w:r>
          </w:p>
        </w:tc>
      </w:tr>
      <w:tr w:rsidR="002C1469" w:rsidRPr="00834282" w:rsidTr="00D718B6">
        <w:trPr>
          <w:gridAfter w:val="2"/>
          <w:wAfter w:w="4812" w:type="dxa"/>
          <w:trHeight w:val="2683"/>
        </w:trPr>
        <w:tc>
          <w:tcPr>
            <w:tcW w:w="12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469" w:rsidRPr="00641A7A" w:rsidRDefault="006E2AC9" w:rsidP="00D718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2C1469" w:rsidRPr="00641A7A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2C1469" w:rsidRPr="00641A7A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469" w:rsidRPr="00641A7A" w:rsidRDefault="002C1469" w:rsidP="00D718B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A7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готовка и проведени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41A7A">
              <w:rPr>
                <w:rFonts w:ascii="Times New Roman" w:hAnsi="Times New Roman"/>
                <w:color w:val="000000"/>
                <w:sz w:val="28"/>
                <w:szCs w:val="28"/>
              </w:rPr>
              <w:t>совещаний по вопросам подготовки и проведения государственной (итоговой) аттестации, единого государственного экзамена с участием выпускников, учител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й, преподавателей.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469" w:rsidRPr="00641A7A" w:rsidRDefault="002C1469" w:rsidP="00D718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A7A">
              <w:rPr>
                <w:rFonts w:ascii="Times New Roman" w:hAnsi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469" w:rsidRPr="00834282" w:rsidRDefault="002C1469" w:rsidP="00D718B6"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улешова О.И.</w:t>
            </w:r>
          </w:p>
        </w:tc>
      </w:tr>
      <w:tr w:rsidR="002C1469" w:rsidRPr="00834282" w:rsidTr="00D718B6">
        <w:trPr>
          <w:gridAfter w:val="2"/>
          <w:wAfter w:w="4812" w:type="dxa"/>
          <w:trHeight w:val="992"/>
        </w:trPr>
        <w:tc>
          <w:tcPr>
            <w:tcW w:w="12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469" w:rsidRPr="00641A7A" w:rsidRDefault="006E2AC9" w:rsidP="00D718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2C1469" w:rsidRPr="00641A7A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2C1469" w:rsidRPr="00641A7A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469" w:rsidRPr="00641A7A" w:rsidRDefault="002C1469" w:rsidP="00D718B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A7A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работы телефона «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орячей линии</w:t>
            </w:r>
            <w:r w:rsidRPr="00641A7A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469" w:rsidRPr="00641A7A" w:rsidRDefault="002C1469" w:rsidP="00D718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A7A">
              <w:rPr>
                <w:rFonts w:ascii="Times New Roman" w:hAnsi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469" w:rsidRPr="00834282" w:rsidRDefault="002C1469" w:rsidP="00D718B6"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улешова О.И.</w:t>
            </w:r>
          </w:p>
        </w:tc>
      </w:tr>
      <w:tr w:rsidR="002C1469" w:rsidRPr="00834282" w:rsidTr="00D718B6">
        <w:trPr>
          <w:gridAfter w:val="2"/>
          <w:wAfter w:w="4812" w:type="dxa"/>
          <w:trHeight w:val="1500"/>
        </w:trPr>
        <w:tc>
          <w:tcPr>
            <w:tcW w:w="12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469" w:rsidRPr="00641A7A" w:rsidRDefault="006E2AC9" w:rsidP="00D718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</w:t>
            </w:r>
            <w:r w:rsidR="002C1469" w:rsidRPr="00641A7A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2C1469" w:rsidRPr="00641A7A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469" w:rsidRPr="00641A7A" w:rsidRDefault="002C1469" w:rsidP="00D718B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A7A"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я консультац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641A7A">
              <w:rPr>
                <w:rFonts w:ascii="Times New Roman" w:hAnsi="Times New Roman"/>
                <w:color w:val="000000"/>
                <w:sz w:val="28"/>
                <w:szCs w:val="28"/>
              </w:rPr>
              <w:t>нной поддержки участников государственной (итоговой) аттестации, единого государственного экзамена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469" w:rsidRPr="00641A7A" w:rsidRDefault="002C1469" w:rsidP="00D718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A7A">
              <w:rPr>
                <w:rFonts w:ascii="Times New Roman" w:hAnsi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469" w:rsidRPr="00834282" w:rsidRDefault="002C1469" w:rsidP="00D718B6"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улешова О.И.</w:t>
            </w:r>
          </w:p>
        </w:tc>
      </w:tr>
      <w:tr w:rsidR="002C1469" w:rsidRPr="00834282" w:rsidTr="00D718B6">
        <w:trPr>
          <w:gridAfter w:val="2"/>
          <w:wAfter w:w="4812" w:type="dxa"/>
          <w:trHeight w:val="2625"/>
        </w:trPr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469" w:rsidRPr="00641A7A" w:rsidRDefault="006E2AC9" w:rsidP="00D718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2C1469" w:rsidRPr="00641A7A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2C1469" w:rsidRPr="00641A7A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469" w:rsidRPr="00641A7A" w:rsidRDefault="002C1469" w:rsidP="00D718B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A7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формировани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частников образовательного процесса</w:t>
            </w:r>
            <w:r w:rsidRPr="00641A7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 системе общественного наблюдения при проведении государственной (итоговой) аттестации, порядке аккредитации в качестве общественного наблюдателя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469" w:rsidRPr="00641A7A" w:rsidRDefault="002C1469" w:rsidP="00D718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A7A">
              <w:rPr>
                <w:rFonts w:ascii="Times New Roman" w:hAnsi="Times New Roman"/>
                <w:color w:val="000000"/>
                <w:sz w:val="28"/>
                <w:szCs w:val="28"/>
              </w:rPr>
              <w:t>январь 2013 г.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469" w:rsidRPr="00834282" w:rsidRDefault="002C1469" w:rsidP="00D718B6"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улешова О.И.</w:t>
            </w:r>
          </w:p>
        </w:tc>
      </w:tr>
      <w:tr w:rsidR="002C1469" w:rsidRPr="00834282" w:rsidTr="00D718B6">
        <w:trPr>
          <w:gridAfter w:val="2"/>
          <w:wAfter w:w="4812" w:type="dxa"/>
          <w:trHeight w:val="2625"/>
        </w:trPr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469" w:rsidRPr="00834282" w:rsidRDefault="006E2AC9" w:rsidP="00D718B6">
            <w:pPr>
              <w:tabs>
                <w:tab w:val="num" w:pos="-1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6</w:t>
            </w:r>
            <w:r w:rsidR="002C1469" w:rsidRPr="0083428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469" w:rsidRPr="00834282" w:rsidRDefault="002C1469" w:rsidP="00D718B6">
            <w:pPr>
              <w:rPr>
                <w:rFonts w:ascii="Times New Roman" w:hAnsi="Times New Roman"/>
                <w:sz w:val="28"/>
                <w:szCs w:val="28"/>
              </w:rPr>
            </w:pPr>
            <w:r w:rsidRPr="00834282">
              <w:rPr>
                <w:rFonts w:ascii="Times New Roman" w:hAnsi="Times New Roman"/>
                <w:sz w:val="28"/>
                <w:szCs w:val="28"/>
              </w:rPr>
              <w:t>Проведение классных и родительских собраний о порядке организации и проведения государственной (итоговой) аттестации в 2012-2013 учебном году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469" w:rsidRPr="00834282" w:rsidRDefault="002C1469" w:rsidP="00D71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282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469" w:rsidRDefault="006E2AC9" w:rsidP="00D718B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лассные руководители</w:t>
            </w:r>
          </w:p>
          <w:p w:rsidR="006E2AC9" w:rsidRPr="00834282" w:rsidRDefault="006E2AC9" w:rsidP="00D718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имофеева О.В., Леонова А.Н.</w:t>
            </w:r>
          </w:p>
        </w:tc>
      </w:tr>
      <w:tr w:rsidR="002C1469" w:rsidRPr="00834282" w:rsidTr="00D718B6">
        <w:trPr>
          <w:trHeight w:val="557"/>
        </w:trPr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469" w:rsidRPr="00834282" w:rsidRDefault="006E2AC9" w:rsidP="00D718B6">
            <w:pPr>
              <w:tabs>
                <w:tab w:val="num" w:pos="-1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7</w:t>
            </w:r>
            <w:r w:rsidR="002C1469" w:rsidRPr="0083428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469" w:rsidRPr="00834282" w:rsidRDefault="002C1469" w:rsidP="00D718B6">
            <w:pPr>
              <w:rPr>
                <w:rFonts w:ascii="Times New Roman" w:hAnsi="Times New Roman"/>
                <w:sz w:val="28"/>
                <w:szCs w:val="28"/>
              </w:rPr>
            </w:pPr>
            <w:r w:rsidRPr="00834282">
              <w:rPr>
                <w:rFonts w:ascii="Times New Roman" w:hAnsi="Times New Roman"/>
                <w:sz w:val="28"/>
                <w:szCs w:val="28"/>
              </w:rPr>
              <w:t>Информирование общественности о  ГИА - 9, о подготовке выпускников к ЕГЭ и результатах ЕГЭ, о деятельности методических объединений учителей-предметников, о педагогах, подготовивших выпускников к успешной сдаче ЕГЭ.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469" w:rsidRPr="00834282" w:rsidRDefault="002C1469" w:rsidP="00D71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282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469" w:rsidRPr="00834282" w:rsidRDefault="002C1469" w:rsidP="00D718B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4282">
              <w:rPr>
                <w:rFonts w:ascii="Times New Roman" w:hAnsi="Times New Roman"/>
                <w:color w:val="000000"/>
                <w:sz w:val="28"/>
                <w:szCs w:val="28"/>
              </w:rPr>
              <w:t>Харюкова Н.Б.</w:t>
            </w:r>
          </w:p>
          <w:p w:rsidR="002C1469" w:rsidRPr="00834282" w:rsidRDefault="002C1469" w:rsidP="00D718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лассные руководители Тимофеева О.В., Леонова А.Н.</w:t>
            </w:r>
          </w:p>
        </w:tc>
        <w:tc>
          <w:tcPr>
            <w:tcW w:w="2406" w:type="dxa"/>
          </w:tcPr>
          <w:p w:rsidR="002C1469" w:rsidRPr="00834282" w:rsidRDefault="002C1469" w:rsidP="00D718B6">
            <w:pPr>
              <w:rPr>
                <w:sz w:val="24"/>
                <w:szCs w:val="24"/>
              </w:rPr>
            </w:pPr>
          </w:p>
          <w:p w:rsidR="002C1469" w:rsidRPr="00834282" w:rsidRDefault="002C1469" w:rsidP="00D718B6">
            <w:pPr>
              <w:rPr>
                <w:sz w:val="24"/>
                <w:szCs w:val="24"/>
              </w:rPr>
            </w:pPr>
          </w:p>
          <w:p w:rsidR="002C1469" w:rsidRPr="00834282" w:rsidRDefault="002C1469" w:rsidP="00D718B6">
            <w:pPr>
              <w:rPr>
                <w:sz w:val="24"/>
                <w:szCs w:val="24"/>
              </w:rPr>
            </w:pPr>
          </w:p>
        </w:tc>
        <w:tc>
          <w:tcPr>
            <w:tcW w:w="2406" w:type="dxa"/>
          </w:tcPr>
          <w:p w:rsidR="002C1469" w:rsidRPr="00834282" w:rsidRDefault="002C1469" w:rsidP="00D718B6">
            <w:pPr>
              <w:jc w:val="center"/>
              <w:rPr>
                <w:sz w:val="24"/>
                <w:szCs w:val="24"/>
              </w:rPr>
            </w:pPr>
            <w:proofErr w:type="spellStart"/>
            <w:r w:rsidRPr="00834282">
              <w:rPr>
                <w:sz w:val="24"/>
                <w:szCs w:val="24"/>
              </w:rPr>
              <w:t>Л.Н.Шорохова</w:t>
            </w:r>
            <w:proofErr w:type="spellEnd"/>
            <w:r w:rsidRPr="00834282">
              <w:rPr>
                <w:sz w:val="24"/>
                <w:szCs w:val="24"/>
              </w:rPr>
              <w:t xml:space="preserve">, </w:t>
            </w:r>
            <w:proofErr w:type="spellStart"/>
            <w:r w:rsidRPr="00834282">
              <w:rPr>
                <w:sz w:val="24"/>
                <w:szCs w:val="24"/>
              </w:rPr>
              <w:t>М.Ю.</w:t>
            </w:r>
            <w:proofErr w:type="gramStart"/>
            <w:r w:rsidRPr="00834282">
              <w:rPr>
                <w:sz w:val="24"/>
                <w:szCs w:val="24"/>
              </w:rPr>
              <w:t>Пухова</w:t>
            </w:r>
            <w:proofErr w:type="spellEnd"/>
            <w:proofErr w:type="gramEnd"/>
          </w:p>
        </w:tc>
      </w:tr>
      <w:tr w:rsidR="002C1469" w:rsidRPr="00834282" w:rsidTr="00D718B6">
        <w:trPr>
          <w:trHeight w:val="557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469" w:rsidRPr="00834282" w:rsidRDefault="006E2AC9" w:rsidP="00D718B6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3.</w:t>
            </w:r>
            <w:r w:rsidR="002C1469">
              <w:rPr>
                <w:rFonts w:ascii="Times New Roman" w:hAnsi="Times New Roman"/>
                <w:i/>
                <w:sz w:val="28"/>
                <w:szCs w:val="28"/>
              </w:rPr>
              <w:t xml:space="preserve"> Размещение  на сайте МКОУ СОШ п.Зерновой</w:t>
            </w:r>
            <w:r w:rsidR="002C1469" w:rsidRPr="00834282">
              <w:rPr>
                <w:rFonts w:ascii="Times New Roman" w:hAnsi="Times New Roman"/>
                <w:i/>
                <w:sz w:val="28"/>
                <w:szCs w:val="28"/>
              </w:rPr>
              <w:t xml:space="preserve"> информации </w:t>
            </w:r>
          </w:p>
        </w:tc>
        <w:tc>
          <w:tcPr>
            <w:tcW w:w="2406" w:type="dxa"/>
          </w:tcPr>
          <w:p w:rsidR="002C1469" w:rsidRPr="00834282" w:rsidRDefault="002C1469" w:rsidP="00D718B6">
            <w:pPr>
              <w:rPr>
                <w:sz w:val="24"/>
                <w:szCs w:val="24"/>
              </w:rPr>
            </w:pPr>
          </w:p>
        </w:tc>
        <w:tc>
          <w:tcPr>
            <w:tcW w:w="2406" w:type="dxa"/>
          </w:tcPr>
          <w:p w:rsidR="002C1469" w:rsidRPr="00834282" w:rsidRDefault="002C1469" w:rsidP="00D718B6">
            <w:pPr>
              <w:jc w:val="center"/>
              <w:rPr>
                <w:sz w:val="24"/>
                <w:szCs w:val="24"/>
              </w:rPr>
            </w:pPr>
          </w:p>
        </w:tc>
      </w:tr>
      <w:tr w:rsidR="002C1469" w:rsidRPr="00834282" w:rsidTr="00D718B6">
        <w:trPr>
          <w:gridAfter w:val="2"/>
          <w:wAfter w:w="4812" w:type="dxa"/>
          <w:trHeight w:val="982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469" w:rsidRPr="00641A7A" w:rsidRDefault="006E2AC9" w:rsidP="00D718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2C1469" w:rsidRPr="00641A7A">
              <w:rPr>
                <w:rFonts w:ascii="Times New Roman" w:hAnsi="Times New Roman"/>
                <w:color w:val="000000"/>
                <w:sz w:val="28"/>
                <w:szCs w:val="28"/>
              </w:rPr>
              <w:t>.1.</w:t>
            </w:r>
          </w:p>
        </w:tc>
        <w:tc>
          <w:tcPr>
            <w:tcW w:w="4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469" w:rsidRPr="00641A7A" w:rsidRDefault="002C1469" w:rsidP="00D718B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A7A">
              <w:rPr>
                <w:rFonts w:ascii="Times New Roman" w:hAnsi="Times New Roman"/>
                <w:color w:val="000000"/>
                <w:sz w:val="28"/>
                <w:szCs w:val="28"/>
              </w:rPr>
              <w:t>О сроках и местах регистрации на единый государственный экзамен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469" w:rsidRPr="00834282" w:rsidRDefault="002C1469" w:rsidP="00D71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282">
              <w:rPr>
                <w:rFonts w:ascii="Times New Roman" w:hAnsi="Times New Roman"/>
                <w:sz w:val="28"/>
                <w:szCs w:val="28"/>
              </w:rPr>
              <w:t>Март – август  2012 года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469" w:rsidRPr="00834282" w:rsidRDefault="002C1469" w:rsidP="00D718B6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улешова О.И.</w:t>
            </w:r>
          </w:p>
        </w:tc>
      </w:tr>
      <w:tr w:rsidR="002C1469" w:rsidRPr="00834282" w:rsidTr="00D718B6">
        <w:trPr>
          <w:gridAfter w:val="2"/>
          <w:wAfter w:w="4812" w:type="dxa"/>
          <w:trHeight w:val="983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469" w:rsidRPr="00641A7A" w:rsidRDefault="006E2AC9" w:rsidP="00D718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2C1469" w:rsidRPr="00641A7A">
              <w:rPr>
                <w:rFonts w:ascii="Times New Roman" w:hAnsi="Times New Roman"/>
                <w:color w:val="000000"/>
                <w:sz w:val="28"/>
                <w:szCs w:val="28"/>
              </w:rPr>
              <w:t>.2.</w:t>
            </w:r>
          </w:p>
        </w:tc>
        <w:tc>
          <w:tcPr>
            <w:tcW w:w="4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469" w:rsidRPr="00641A7A" w:rsidRDefault="002C1469" w:rsidP="00D718B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A7A">
              <w:rPr>
                <w:rFonts w:ascii="Times New Roman" w:hAnsi="Times New Roman"/>
                <w:color w:val="000000"/>
                <w:sz w:val="28"/>
                <w:szCs w:val="28"/>
              </w:rPr>
              <w:t>О сроках проведения единого государственного экзамена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469" w:rsidRPr="00155DB5" w:rsidRDefault="002C1469" w:rsidP="00D718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5DB5">
              <w:rPr>
                <w:rFonts w:ascii="Times New Roman" w:hAnsi="Times New Roman"/>
                <w:color w:val="000000"/>
                <w:sz w:val="28"/>
                <w:szCs w:val="28"/>
              </w:rPr>
              <w:t>март</w:t>
            </w:r>
          </w:p>
          <w:p w:rsidR="002C1469" w:rsidRPr="00155DB5" w:rsidRDefault="002C1469" w:rsidP="00D718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5DB5">
              <w:rPr>
                <w:rFonts w:ascii="Times New Roman" w:hAnsi="Times New Roman"/>
                <w:color w:val="000000"/>
                <w:sz w:val="28"/>
                <w:szCs w:val="28"/>
              </w:rPr>
              <w:t>2013 г.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469" w:rsidRPr="00834282" w:rsidRDefault="002C1469" w:rsidP="00D718B6"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улешова О.И.</w:t>
            </w:r>
          </w:p>
        </w:tc>
      </w:tr>
      <w:tr w:rsidR="002C1469" w:rsidRPr="00834282" w:rsidTr="00D718B6">
        <w:trPr>
          <w:gridAfter w:val="2"/>
          <w:wAfter w:w="4812" w:type="dxa"/>
          <w:trHeight w:val="982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469" w:rsidRPr="00641A7A" w:rsidRDefault="006E2AC9" w:rsidP="00D718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2C1469" w:rsidRPr="00641A7A">
              <w:rPr>
                <w:rFonts w:ascii="Times New Roman" w:hAnsi="Times New Roman"/>
                <w:color w:val="000000"/>
                <w:sz w:val="28"/>
                <w:szCs w:val="28"/>
              </w:rPr>
              <w:t>.3.</w:t>
            </w:r>
          </w:p>
        </w:tc>
        <w:tc>
          <w:tcPr>
            <w:tcW w:w="4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469" w:rsidRPr="00641A7A" w:rsidRDefault="002C1469" w:rsidP="00D718B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A7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 сроках, местах и порядке подачи и рассмотрения апелляций 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469" w:rsidRPr="00155DB5" w:rsidRDefault="002C1469" w:rsidP="00D718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5DB5">
              <w:rPr>
                <w:rFonts w:ascii="Times New Roman" w:hAnsi="Times New Roman"/>
                <w:color w:val="000000"/>
                <w:sz w:val="28"/>
                <w:szCs w:val="28"/>
              </w:rPr>
              <w:t>апрель 2013 г.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469" w:rsidRPr="00834282" w:rsidRDefault="002C1469" w:rsidP="00D718B6"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улешова О.И.</w:t>
            </w:r>
          </w:p>
        </w:tc>
      </w:tr>
      <w:tr w:rsidR="002C1469" w:rsidRPr="00834282" w:rsidTr="00D718B6">
        <w:trPr>
          <w:gridAfter w:val="2"/>
          <w:wAfter w:w="4812" w:type="dxa"/>
          <w:trHeight w:val="2969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469" w:rsidRPr="00641A7A" w:rsidRDefault="006E2AC9" w:rsidP="00D718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</w:t>
            </w:r>
            <w:r w:rsidR="002C1469" w:rsidRPr="00641A7A">
              <w:rPr>
                <w:rFonts w:ascii="Times New Roman" w:hAnsi="Times New Roman"/>
                <w:color w:val="000000"/>
                <w:sz w:val="28"/>
                <w:szCs w:val="28"/>
              </w:rPr>
              <w:t>.4.</w:t>
            </w:r>
          </w:p>
        </w:tc>
        <w:tc>
          <w:tcPr>
            <w:tcW w:w="4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469" w:rsidRPr="00641A7A" w:rsidRDefault="002C1469" w:rsidP="00D718B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A7A">
              <w:rPr>
                <w:rFonts w:ascii="Times New Roman" w:hAnsi="Times New Roman"/>
                <w:color w:val="000000"/>
                <w:sz w:val="28"/>
                <w:szCs w:val="28"/>
              </w:rPr>
              <w:t>О местах расположения пунк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в</w:t>
            </w:r>
            <w:r w:rsidRPr="00641A7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ведения единого государственного экзамена, сроках и порядке информирования о результатах единого государственного экзамена и выдач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641A7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видетельств о результатах единого государственного экзамена в досрочный период 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469" w:rsidRPr="00641A7A" w:rsidRDefault="002C1469" w:rsidP="00D718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A7A">
              <w:rPr>
                <w:rFonts w:ascii="Times New Roman" w:hAnsi="Times New Roman"/>
                <w:color w:val="000000"/>
                <w:sz w:val="28"/>
                <w:szCs w:val="28"/>
              </w:rPr>
              <w:t>апрель 2013 г.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469" w:rsidRPr="00834282" w:rsidRDefault="002C1469" w:rsidP="00D718B6"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улешова О.И.</w:t>
            </w:r>
          </w:p>
        </w:tc>
      </w:tr>
      <w:tr w:rsidR="002C1469" w:rsidRPr="00834282" w:rsidTr="00D718B6">
        <w:trPr>
          <w:gridAfter w:val="2"/>
          <w:wAfter w:w="4812" w:type="dxa"/>
          <w:trHeight w:val="2825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469" w:rsidRPr="00641A7A" w:rsidRDefault="006E2AC9" w:rsidP="00D718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2C1469" w:rsidRPr="00641A7A">
              <w:rPr>
                <w:rFonts w:ascii="Times New Roman" w:hAnsi="Times New Roman"/>
                <w:color w:val="000000"/>
                <w:sz w:val="28"/>
                <w:szCs w:val="28"/>
              </w:rPr>
              <w:t>.5.</w:t>
            </w:r>
          </w:p>
        </w:tc>
        <w:tc>
          <w:tcPr>
            <w:tcW w:w="4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469" w:rsidRPr="00641A7A" w:rsidRDefault="002C1469" w:rsidP="00D718B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A7A">
              <w:rPr>
                <w:rFonts w:ascii="Times New Roman" w:hAnsi="Times New Roman"/>
                <w:color w:val="000000"/>
                <w:sz w:val="28"/>
                <w:szCs w:val="28"/>
              </w:rPr>
              <w:t>О местах расположения пунк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в</w:t>
            </w:r>
            <w:r w:rsidRPr="00641A7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веден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  <w:r w:rsidRPr="00641A7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диного государственного экзамена, сроках и порядке информирования о результатах единого государственного экзамена и выдач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641A7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видетельств о результатах единого государственного экзамена в основной период 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469" w:rsidRPr="00641A7A" w:rsidRDefault="002C1469" w:rsidP="00D718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A7A">
              <w:rPr>
                <w:rFonts w:ascii="Times New Roman" w:hAnsi="Times New Roman"/>
                <w:color w:val="000000"/>
                <w:sz w:val="28"/>
                <w:szCs w:val="28"/>
              </w:rPr>
              <w:t>май    2013 г.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469" w:rsidRPr="00834282" w:rsidRDefault="002C1469" w:rsidP="00D718B6"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улешова О.И.</w:t>
            </w:r>
          </w:p>
        </w:tc>
      </w:tr>
      <w:tr w:rsidR="002C1469" w:rsidRPr="00834282" w:rsidTr="00D718B6">
        <w:trPr>
          <w:gridAfter w:val="2"/>
          <w:wAfter w:w="4812" w:type="dxa"/>
          <w:trHeight w:val="765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469" w:rsidRPr="00B84C0D" w:rsidRDefault="006E2AC9" w:rsidP="00D718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</w:t>
            </w:r>
            <w:r w:rsidR="002C1469" w:rsidRPr="00B84C0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90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469" w:rsidRPr="00B84C0D" w:rsidRDefault="002C1469" w:rsidP="00D718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84C0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ероприятия по обеспечению мониторинга проведения государственной (итоговой) аттестации, единого государственного экзамена</w:t>
            </w:r>
          </w:p>
        </w:tc>
      </w:tr>
      <w:tr w:rsidR="002C1469" w:rsidRPr="00834282" w:rsidTr="00D718B6">
        <w:trPr>
          <w:gridAfter w:val="2"/>
          <w:wAfter w:w="4812" w:type="dxa"/>
          <w:trHeight w:val="1265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469" w:rsidRPr="00641A7A" w:rsidRDefault="006E2AC9" w:rsidP="00D718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2C1469" w:rsidRPr="00641A7A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2C146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2C1469" w:rsidRPr="00641A7A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469" w:rsidRPr="00641A7A" w:rsidRDefault="002C1469" w:rsidP="00D718B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A7A">
              <w:rPr>
                <w:rFonts w:ascii="Times New Roman" w:hAnsi="Times New Roman"/>
                <w:color w:val="000000"/>
                <w:sz w:val="28"/>
                <w:szCs w:val="28"/>
              </w:rPr>
              <w:t>Подготовка анализа статистических данных государственной (итоговой) аттестации, единого государственного экзамена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469" w:rsidRDefault="002C1469" w:rsidP="00D718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641A7A">
              <w:rPr>
                <w:rFonts w:ascii="Times New Roman" w:hAnsi="Times New Roman"/>
                <w:color w:val="000000"/>
                <w:sz w:val="28"/>
                <w:szCs w:val="28"/>
              </w:rPr>
              <w:t>юль</w:t>
            </w:r>
          </w:p>
          <w:p w:rsidR="002C1469" w:rsidRDefault="002C1469" w:rsidP="00D718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A7A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2C1469" w:rsidRPr="00641A7A" w:rsidRDefault="002C1469" w:rsidP="00D718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A7A">
              <w:rPr>
                <w:rFonts w:ascii="Times New Roman" w:hAnsi="Times New Roman"/>
                <w:color w:val="000000"/>
                <w:sz w:val="28"/>
                <w:szCs w:val="28"/>
              </w:rPr>
              <w:t>август 2013 г.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469" w:rsidRPr="00834282" w:rsidRDefault="002C1469" w:rsidP="00D718B6"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улешова О.И.</w:t>
            </w:r>
          </w:p>
        </w:tc>
      </w:tr>
      <w:tr w:rsidR="002C1469" w:rsidRPr="00834282" w:rsidTr="00D718B6">
        <w:trPr>
          <w:gridAfter w:val="2"/>
          <w:wAfter w:w="4812" w:type="dxa"/>
          <w:trHeight w:val="1965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469" w:rsidRPr="00641A7A" w:rsidRDefault="006E2AC9" w:rsidP="00D718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2C1469" w:rsidRPr="00641A7A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2C1469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2C1469" w:rsidRPr="00641A7A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469" w:rsidRPr="00641A7A" w:rsidRDefault="002C1469" w:rsidP="00D718B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A7A">
              <w:rPr>
                <w:rFonts w:ascii="Times New Roman" w:hAnsi="Times New Roman"/>
                <w:color w:val="000000"/>
                <w:sz w:val="28"/>
                <w:szCs w:val="28"/>
              </w:rPr>
              <w:t>Подготовка отчётных материалов по итогам проведения государственной (итоговой) аттестации, единого государственного экзамена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469" w:rsidRDefault="002C1469" w:rsidP="00D718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641A7A">
              <w:rPr>
                <w:rFonts w:ascii="Times New Roman" w:hAnsi="Times New Roman"/>
                <w:color w:val="000000"/>
                <w:sz w:val="28"/>
                <w:szCs w:val="28"/>
              </w:rPr>
              <w:t>юль</w:t>
            </w:r>
          </w:p>
          <w:p w:rsidR="002C1469" w:rsidRDefault="002C1469" w:rsidP="00D718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A7A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2C1469" w:rsidRDefault="002C1469" w:rsidP="00D718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ентябрь</w:t>
            </w:r>
          </w:p>
          <w:p w:rsidR="002C1469" w:rsidRPr="00641A7A" w:rsidRDefault="002C1469" w:rsidP="00D718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A7A">
              <w:rPr>
                <w:rFonts w:ascii="Times New Roman" w:hAnsi="Times New Roman"/>
                <w:color w:val="000000"/>
                <w:sz w:val="28"/>
                <w:szCs w:val="28"/>
              </w:rPr>
              <w:t>2013 г.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469" w:rsidRPr="00834282" w:rsidRDefault="002C1469" w:rsidP="00D718B6"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улешова О.И.</w:t>
            </w:r>
          </w:p>
        </w:tc>
      </w:tr>
      <w:tr w:rsidR="002C1469" w:rsidRPr="00834282" w:rsidTr="00D718B6">
        <w:trPr>
          <w:gridAfter w:val="2"/>
          <w:wAfter w:w="4812" w:type="dxa"/>
          <w:trHeight w:val="918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469" w:rsidRPr="00B84C0D" w:rsidRDefault="006E2AC9" w:rsidP="00D718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</w:t>
            </w:r>
            <w:r w:rsidR="002C1469" w:rsidRPr="00B84C0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90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469" w:rsidRPr="00B84C0D" w:rsidRDefault="002C1469" w:rsidP="00D718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84C0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ероприятия по планированию и реализации расходов по организации государственной (итоговой) аттестации, единого государственного экзамена</w:t>
            </w:r>
          </w:p>
        </w:tc>
      </w:tr>
      <w:tr w:rsidR="002C1469" w:rsidRPr="00834282" w:rsidTr="00D718B6">
        <w:trPr>
          <w:gridAfter w:val="2"/>
          <w:wAfter w:w="4812" w:type="dxa"/>
          <w:trHeight w:val="1875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469" w:rsidRPr="00641A7A" w:rsidRDefault="006E2AC9" w:rsidP="00D718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2C1469" w:rsidRPr="00641A7A">
              <w:rPr>
                <w:rFonts w:ascii="Times New Roman" w:hAnsi="Times New Roman"/>
                <w:color w:val="000000"/>
                <w:sz w:val="28"/>
                <w:szCs w:val="28"/>
              </w:rPr>
              <w:t>.1.</w:t>
            </w:r>
          </w:p>
        </w:tc>
        <w:tc>
          <w:tcPr>
            <w:tcW w:w="4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469" w:rsidRPr="00641A7A" w:rsidRDefault="002C1469" w:rsidP="006E2A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A7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ставление сметы расходов из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йонного</w:t>
            </w:r>
            <w:r w:rsidRPr="00641A7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юджета на организацию и проведение государственной (итоговой) аттестации, единого государственного экзамена в 2013 году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469" w:rsidRPr="00641A7A" w:rsidRDefault="002C1469" w:rsidP="00D718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A7A">
              <w:rPr>
                <w:rFonts w:ascii="Times New Roman" w:hAnsi="Times New Roman"/>
                <w:color w:val="000000"/>
                <w:sz w:val="28"/>
                <w:szCs w:val="28"/>
              </w:rPr>
              <w:t>ноябрь 2012 г.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469" w:rsidRPr="00641A7A" w:rsidRDefault="002C1469" w:rsidP="00D718B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закова С.И.</w:t>
            </w:r>
          </w:p>
        </w:tc>
      </w:tr>
    </w:tbl>
    <w:p w:rsidR="00553EF1" w:rsidRDefault="00553EF1"/>
    <w:sectPr w:rsidR="00553EF1" w:rsidSect="003E3218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B26"/>
    <w:rsid w:val="000A0B97"/>
    <w:rsid w:val="00160131"/>
    <w:rsid w:val="002C1469"/>
    <w:rsid w:val="002C2B26"/>
    <w:rsid w:val="002D3FB6"/>
    <w:rsid w:val="003775A8"/>
    <w:rsid w:val="003A14D1"/>
    <w:rsid w:val="003E3218"/>
    <w:rsid w:val="004C3E30"/>
    <w:rsid w:val="00553EF1"/>
    <w:rsid w:val="006E2AC9"/>
    <w:rsid w:val="00CB7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EF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53EF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553E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553EF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553E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caption"/>
    <w:basedOn w:val="a"/>
    <w:next w:val="a"/>
    <w:qFormat/>
    <w:rsid w:val="00553EF1"/>
    <w:pPr>
      <w:spacing w:after="0" w:line="252" w:lineRule="auto"/>
      <w:jc w:val="center"/>
    </w:pPr>
    <w:rPr>
      <w:rFonts w:ascii="Times New Roman" w:hAnsi="Times New Roman"/>
      <w:b/>
      <w:color w:val="000000"/>
      <w:spacing w:val="20"/>
      <w:sz w:val="36"/>
      <w:szCs w:val="20"/>
    </w:rPr>
  </w:style>
  <w:style w:type="paragraph" w:styleId="HTML">
    <w:name w:val="HTML Preformatted"/>
    <w:basedOn w:val="a"/>
    <w:link w:val="HTML0"/>
    <w:rsid w:val="00553E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53EF1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53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3EF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CB74B7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EF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53EF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553E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553EF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553E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caption"/>
    <w:basedOn w:val="a"/>
    <w:next w:val="a"/>
    <w:qFormat/>
    <w:rsid w:val="00553EF1"/>
    <w:pPr>
      <w:spacing w:after="0" w:line="252" w:lineRule="auto"/>
      <w:jc w:val="center"/>
    </w:pPr>
    <w:rPr>
      <w:rFonts w:ascii="Times New Roman" w:hAnsi="Times New Roman"/>
      <w:b/>
      <w:color w:val="000000"/>
      <w:spacing w:val="20"/>
      <w:sz w:val="36"/>
      <w:szCs w:val="20"/>
    </w:rPr>
  </w:style>
  <w:style w:type="paragraph" w:styleId="HTML">
    <w:name w:val="HTML Preformatted"/>
    <w:basedOn w:val="a"/>
    <w:link w:val="HTML0"/>
    <w:rsid w:val="00553E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53EF1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53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3EF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CB74B7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36510-44AC-41C2-99D4-F1CC8733E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159</Words>
  <Characters>660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2-11-09T10:11:00Z</cp:lastPrinted>
  <dcterms:created xsi:type="dcterms:W3CDTF">2012-11-09T09:27:00Z</dcterms:created>
  <dcterms:modified xsi:type="dcterms:W3CDTF">2012-11-11T05:26:00Z</dcterms:modified>
</cp:coreProperties>
</file>